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C0" w:rsidRPr="007337C0" w:rsidRDefault="007337C0" w:rsidP="00A227A5">
      <w:pPr>
        <w:pStyle w:val="Cmsorjegyzknyv"/>
        <w:numPr>
          <w:ilvl w:val="0"/>
          <w:numId w:val="0"/>
        </w:numPr>
        <w:rPr>
          <w:rFonts w:ascii="Times New Roman" w:hAnsi="Times New Roman"/>
          <w:b/>
        </w:rPr>
      </w:pPr>
      <w:bookmarkStart w:id="0" w:name="_GoBack"/>
      <w:bookmarkEnd w:id="0"/>
      <w:r w:rsidRPr="007337C0">
        <w:rPr>
          <w:rFonts w:ascii="Times New Roman" w:hAnsi="Times New Roman"/>
          <w:b/>
        </w:rPr>
        <w:t>VTK szakdolgozati útmutató 2</w:t>
      </w:r>
      <w:proofErr w:type="gramStart"/>
      <w:r w:rsidRPr="007337C0">
        <w:rPr>
          <w:rFonts w:ascii="Times New Roman" w:hAnsi="Times New Roman"/>
          <w:b/>
        </w:rPr>
        <w:t>.sz.</w:t>
      </w:r>
      <w:proofErr w:type="gramEnd"/>
      <w:r w:rsidRPr="007337C0">
        <w:rPr>
          <w:rFonts w:ascii="Times New Roman" w:hAnsi="Times New Roman"/>
          <w:b/>
        </w:rPr>
        <w:t xml:space="preserve"> melléklet</w:t>
      </w:r>
    </w:p>
    <w:p w:rsidR="00A227A5" w:rsidRPr="00EA4126" w:rsidRDefault="00A227A5" w:rsidP="00A227A5">
      <w:pPr>
        <w:pStyle w:val="Cmsorjegyzknyv"/>
        <w:numPr>
          <w:ilvl w:val="0"/>
          <w:numId w:val="0"/>
        </w:numPr>
        <w:rPr>
          <w:rFonts w:ascii="Times New Roman" w:hAnsi="Times New Roman"/>
        </w:rPr>
      </w:pPr>
      <w:r w:rsidRPr="00EA4126">
        <w:rPr>
          <w:rFonts w:ascii="Times New Roman" w:hAnsi="Times New Roman"/>
        </w:rPr>
        <w:t xml:space="preserve">Ez az útmutató azokra a dolgokra hívja fel a figyelmet, amikre a </w:t>
      </w:r>
      <w:r w:rsidRPr="00B24339">
        <w:rPr>
          <w:rFonts w:ascii="Times New Roman" w:hAnsi="Times New Roman"/>
          <w:b/>
        </w:rPr>
        <w:t>szakdolgozat bekötésekor</w:t>
      </w:r>
      <w:r w:rsidRPr="00EA4126">
        <w:rPr>
          <w:rFonts w:ascii="Times New Roman" w:hAnsi="Times New Roman"/>
        </w:rPr>
        <w:t xml:space="preserve"> oda kell figyelni és szükség szerint a könyvkötőtől meg kell követelni. Célszerű a zsebbe elhelyezendő lapokat is átadni a könyvkötőnek, hogy az elhelyezés ellenőrizhető legyen. A margók helyes beállítására és a kinyomtatott forma megfelelőségére a dolgozat szövegének szerkesztése során és nyomtatásakor a hallgatónak kell figyelemmel lennie.</w:t>
      </w:r>
    </w:p>
    <w:p w:rsidR="00A227A5" w:rsidRPr="00EA4126" w:rsidRDefault="00A227A5" w:rsidP="00A227A5">
      <w:pPr>
        <w:pStyle w:val="Cmsorjegyzknyv"/>
        <w:numPr>
          <w:ilvl w:val="0"/>
          <w:numId w:val="0"/>
        </w:numPr>
        <w:rPr>
          <w:rFonts w:ascii="Times New Roman" w:hAnsi="Times New Roman"/>
        </w:rPr>
      </w:pPr>
    </w:p>
    <w:p w:rsidR="009A506B" w:rsidRPr="00B24339" w:rsidRDefault="00B65BA7" w:rsidP="00B65BA7">
      <w:pPr>
        <w:pStyle w:val="Cmsorjegyzknyv"/>
        <w:rPr>
          <w:rFonts w:ascii="Times New Roman" w:hAnsi="Times New Roman"/>
          <w:b/>
        </w:rPr>
      </w:pPr>
      <w:r w:rsidRPr="00B24339">
        <w:rPr>
          <w:rFonts w:ascii="Times New Roman" w:hAnsi="Times New Roman"/>
          <w:b/>
        </w:rPr>
        <w:t>Külső címlap</w:t>
      </w:r>
    </w:p>
    <w:p w:rsidR="00B65BA7" w:rsidRPr="00EA4126" w:rsidRDefault="00CC1FD5" w:rsidP="007337C0">
      <w:pPr>
        <w:pStyle w:val="Normlisbekezds"/>
        <w:spacing w:before="0" w:after="0"/>
        <w:ind w:firstLine="0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sz w:val="24"/>
        </w:rPr>
        <w:t>A szabályzat szerint TVSZ 5. melléklet 2. függelék</w:t>
      </w:r>
      <w:r w:rsidR="00D30153" w:rsidRPr="00EA4126">
        <w:rPr>
          <w:rFonts w:ascii="Times New Roman" w:hAnsi="Times New Roman"/>
          <w:sz w:val="24"/>
        </w:rPr>
        <w:t xml:space="preserve">: Külső fedőlap minta alapján (lásd </w:t>
      </w:r>
      <w:r w:rsidR="00A227A5" w:rsidRPr="00EA4126">
        <w:rPr>
          <w:rFonts w:ascii="Times New Roman" w:hAnsi="Times New Roman"/>
          <w:sz w:val="24"/>
        </w:rPr>
        <w:t xml:space="preserve">jelen útmutató 1. </w:t>
      </w:r>
      <w:r w:rsidR="00F915BA" w:rsidRPr="00EA4126">
        <w:rPr>
          <w:rFonts w:ascii="Times New Roman" w:hAnsi="Times New Roman"/>
          <w:sz w:val="24"/>
        </w:rPr>
        <w:t xml:space="preserve">sz. </w:t>
      </w:r>
      <w:r w:rsidR="00A227A5" w:rsidRPr="00EA4126">
        <w:rPr>
          <w:rFonts w:ascii="Times New Roman" w:hAnsi="Times New Roman"/>
          <w:sz w:val="24"/>
        </w:rPr>
        <w:t>melléklet</w:t>
      </w:r>
      <w:r w:rsidR="00D30153" w:rsidRPr="00EA4126">
        <w:rPr>
          <w:rFonts w:ascii="Times New Roman" w:hAnsi="Times New Roman"/>
          <w:sz w:val="24"/>
        </w:rPr>
        <w:t xml:space="preserve">). </w:t>
      </w:r>
      <w:r w:rsidR="00A227A5" w:rsidRPr="00EA4126">
        <w:rPr>
          <w:rFonts w:ascii="Times New Roman" w:hAnsi="Times New Roman"/>
          <w:sz w:val="24"/>
        </w:rPr>
        <w:t xml:space="preserve">A </w:t>
      </w:r>
      <w:proofErr w:type="spellStart"/>
      <w:r w:rsidR="00A227A5" w:rsidRPr="00EA4126">
        <w:rPr>
          <w:rFonts w:ascii="Times New Roman" w:hAnsi="Times New Roman"/>
          <w:sz w:val="24"/>
        </w:rPr>
        <w:t>VTK-n</w:t>
      </w:r>
      <w:proofErr w:type="spellEnd"/>
      <w:r w:rsidR="00A227A5" w:rsidRPr="00EA4126">
        <w:rPr>
          <w:rFonts w:ascii="Times New Roman" w:hAnsi="Times New Roman"/>
          <w:sz w:val="24"/>
        </w:rPr>
        <w:t xml:space="preserve"> </w:t>
      </w:r>
      <w:proofErr w:type="spellStart"/>
      <w:r w:rsidR="00D30153" w:rsidRPr="00EA4126">
        <w:rPr>
          <w:rFonts w:ascii="Times New Roman" w:hAnsi="Times New Roman"/>
          <w:sz w:val="24"/>
        </w:rPr>
        <w:t>BSc</w:t>
      </w:r>
      <w:proofErr w:type="spellEnd"/>
      <w:r w:rsidR="00D30153" w:rsidRPr="00EA4126">
        <w:rPr>
          <w:rFonts w:ascii="Times New Roman" w:hAnsi="Times New Roman"/>
          <w:sz w:val="24"/>
        </w:rPr>
        <w:t xml:space="preserve"> </w:t>
      </w:r>
      <w:r w:rsidR="00A227A5" w:rsidRPr="00EA4126">
        <w:rPr>
          <w:rFonts w:ascii="Times New Roman" w:hAnsi="Times New Roman"/>
          <w:sz w:val="24"/>
        </w:rPr>
        <w:t>képzésben is</w:t>
      </w:r>
      <w:r w:rsidR="00D30153" w:rsidRPr="00EA4126">
        <w:rPr>
          <w:rFonts w:ascii="Times New Roman" w:hAnsi="Times New Roman"/>
          <w:sz w:val="24"/>
        </w:rPr>
        <w:t xml:space="preserve"> a szakdolgozatot </w:t>
      </w:r>
      <w:r w:rsidR="00F915BA" w:rsidRPr="00EA4126">
        <w:rPr>
          <w:rFonts w:ascii="Times New Roman" w:hAnsi="Times New Roman"/>
          <w:sz w:val="24"/>
        </w:rPr>
        <w:t xml:space="preserve">fekete </w:t>
      </w:r>
      <w:proofErr w:type="gramStart"/>
      <w:r w:rsidR="00F915BA" w:rsidRPr="00EA4126">
        <w:rPr>
          <w:rFonts w:ascii="Times New Roman" w:hAnsi="Times New Roman"/>
          <w:sz w:val="24"/>
        </w:rPr>
        <w:t>műbőr kötésben</w:t>
      </w:r>
      <w:proofErr w:type="gramEnd"/>
      <w:r w:rsidR="00F915BA" w:rsidRPr="00EA4126">
        <w:rPr>
          <w:rFonts w:ascii="Times New Roman" w:hAnsi="Times New Roman"/>
          <w:sz w:val="24"/>
        </w:rPr>
        <w:t>, két példányban</w:t>
      </w:r>
      <w:r w:rsidRPr="00EA4126">
        <w:rPr>
          <w:rFonts w:ascii="Times New Roman" w:hAnsi="Times New Roman"/>
          <w:sz w:val="24"/>
        </w:rPr>
        <w:t xml:space="preserve"> kell beadni</w:t>
      </w:r>
      <w:r w:rsidR="00F915BA" w:rsidRPr="00EA4126">
        <w:rPr>
          <w:rFonts w:ascii="Times New Roman" w:hAnsi="Times New Roman"/>
          <w:sz w:val="24"/>
        </w:rPr>
        <w:t>.</w:t>
      </w:r>
    </w:p>
    <w:p w:rsidR="00F915BA" w:rsidRPr="00EA4126" w:rsidRDefault="00F915BA" w:rsidP="00D30153">
      <w:pPr>
        <w:pStyle w:val="Normlisbekezds"/>
        <w:spacing w:before="0" w:after="0"/>
        <w:rPr>
          <w:rFonts w:ascii="Times New Roman" w:hAnsi="Times New Roman"/>
          <w:sz w:val="24"/>
        </w:rPr>
      </w:pPr>
    </w:p>
    <w:p w:rsidR="00F915BA" w:rsidRPr="00EA4126" w:rsidRDefault="00F915BA" w:rsidP="00D30153">
      <w:pPr>
        <w:pStyle w:val="Normlisbekezds"/>
        <w:spacing w:before="0" w:after="0"/>
        <w:rPr>
          <w:rFonts w:ascii="Times New Roman" w:hAnsi="Times New Roman"/>
          <w:sz w:val="24"/>
        </w:rPr>
      </w:pPr>
    </w:p>
    <w:p w:rsidR="00B65BA7" w:rsidRPr="00B24339" w:rsidRDefault="00B65BA7" w:rsidP="00CC1FD5">
      <w:pPr>
        <w:pStyle w:val="Cmsorjegyzknyv"/>
        <w:spacing w:before="120" w:after="120"/>
        <w:rPr>
          <w:rFonts w:ascii="Times New Roman" w:hAnsi="Times New Roman"/>
          <w:b/>
        </w:rPr>
      </w:pPr>
      <w:r w:rsidRPr="00B24339">
        <w:rPr>
          <w:rFonts w:ascii="Times New Roman" w:hAnsi="Times New Roman"/>
          <w:b/>
        </w:rPr>
        <w:t>Zsebek</w:t>
      </w:r>
    </w:p>
    <w:p w:rsidR="00F915BA" w:rsidRPr="00EA4126" w:rsidRDefault="00F915BA" w:rsidP="00F915BA">
      <w:pPr>
        <w:pStyle w:val="Cmsorjegyzknyv"/>
        <w:numPr>
          <w:ilvl w:val="0"/>
          <w:numId w:val="0"/>
        </w:numPr>
        <w:spacing w:before="120" w:after="120"/>
        <w:rPr>
          <w:rFonts w:ascii="Times New Roman" w:hAnsi="Times New Roman"/>
        </w:rPr>
      </w:pPr>
    </w:p>
    <w:p w:rsidR="002A00D2" w:rsidRPr="00EA4126" w:rsidRDefault="00CC1FD5" w:rsidP="00B65BA7">
      <w:pPr>
        <w:pStyle w:val="Normlisbekezds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sz w:val="24"/>
        </w:rPr>
        <w:t xml:space="preserve">A4-es és A4-es formára hajtogatott </w:t>
      </w:r>
      <w:r w:rsidRPr="00B24339">
        <w:rPr>
          <w:rFonts w:ascii="Times New Roman" w:hAnsi="Times New Roman"/>
          <w:b/>
          <w:sz w:val="24"/>
        </w:rPr>
        <w:t>rajzi mellékletek</w:t>
      </w:r>
      <w:r w:rsidRPr="00EA4126">
        <w:rPr>
          <w:rFonts w:ascii="Times New Roman" w:hAnsi="Times New Roman"/>
          <w:sz w:val="24"/>
        </w:rPr>
        <w:t xml:space="preserve"> elhelyezéséhez</w:t>
      </w:r>
      <w:r w:rsidR="002A00D2" w:rsidRPr="00EA4126">
        <w:rPr>
          <w:rFonts w:ascii="Times New Roman" w:hAnsi="Times New Roman"/>
          <w:sz w:val="24"/>
        </w:rPr>
        <w:t xml:space="preserve"> teljesülnie kell:</w:t>
      </w:r>
    </w:p>
    <w:p w:rsidR="00F915BA" w:rsidRPr="00EA4126" w:rsidRDefault="00F915BA" w:rsidP="00B65BA7">
      <w:pPr>
        <w:pStyle w:val="Normlisbekezds"/>
        <w:rPr>
          <w:rFonts w:ascii="Times New Roman" w:hAnsi="Times New Roman"/>
          <w:sz w:val="24"/>
        </w:rPr>
      </w:pPr>
    </w:p>
    <w:p w:rsidR="00F915BA" w:rsidRPr="00EA4126" w:rsidRDefault="00F915BA" w:rsidP="00B65BA7">
      <w:pPr>
        <w:pStyle w:val="Normlisbekezds"/>
        <w:rPr>
          <w:rFonts w:ascii="Times New Roman" w:hAnsi="Times New Roman"/>
          <w:sz w:val="24"/>
        </w:rPr>
      </w:pPr>
    </w:p>
    <w:p w:rsidR="00B65BA7" w:rsidRPr="00EA4126" w:rsidRDefault="002A00D2" w:rsidP="00B65BA7">
      <w:pPr>
        <w:pStyle w:val="Normlisbekezds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sz w:val="24"/>
        </w:rPr>
        <w:t>1. A gerinc vastagabb, mint a bekötött lapok, elöl és hátul is túlnyúlik:</w:t>
      </w:r>
    </w:p>
    <w:p w:rsidR="00B009A2" w:rsidRPr="00EA4126" w:rsidRDefault="002A00D2" w:rsidP="00B009A2">
      <w:pPr>
        <w:pStyle w:val="Normlisbekezds"/>
        <w:keepNext/>
        <w:spacing w:before="0" w:after="0"/>
        <w:jc w:val="center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noProof/>
          <w:sz w:val="24"/>
        </w:rPr>
        <mc:AlternateContent>
          <mc:Choice Requires="wpc">
            <w:drawing>
              <wp:inline distT="0" distB="0" distL="0" distR="0" wp14:anchorId="7C7C53BB" wp14:editId="48A52A4A">
                <wp:extent cx="5503653" cy="1635760"/>
                <wp:effectExtent l="0" t="0" r="1905" b="2540"/>
                <wp:docPr id="20" name="Vász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" name="Kép 26" descr="D:\SE_Munka\EJF\SE_EJF_tárgyak\SE_Szakdolgozat_keszites\Köttetés\gerinc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50" r="4" b="22167"/>
                          <a:stretch/>
                        </pic:blipFill>
                        <pic:spPr bwMode="auto">
                          <a:xfrm>
                            <a:off x="24867" y="34264"/>
                            <a:ext cx="1609737" cy="160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Egyenes összekötő nyíllal 22"/>
                        <wps:cNvCnPr/>
                        <wps:spPr>
                          <a:xfrm>
                            <a:off x="423479" y="1067711"/>
                            <a:ext cx="0" cy="3429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headEnd type="stealth" w="lg" len="med"/>
                            <a:tailEnd type="stealth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gyenes összekötő nyíllal 28"/>
                        <wps:cNvCnPr/>
                        <wps:spPr>
                          <a:xfrm>
                            <a:off x="502307" y="318411"/>
                            <a:ext cx="0" cy="2286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headEnd type="stealth" w="lg" len="med"/>
                            <a:tailEnd type="stealth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zövegdoboz 27"/>
                        <wps:cNvSpPr txBox="1"/>
                        <wps:spPr>
                          <a:xfrm>
                            <a:off x="1677582" y="0"/>
                            <a:ext cx="3567278" cy="69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886" w:rsidRPr="00F915BA" w:rsidRDefault="00C44886" w:rsidP="001463F7">
                              <w:pPr>
                                <w:pStyle w:val="Normlisbekezds"/>
                                <w:spacing w:before="0" w:after="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F915BA">
                                <w:rPr>
                                  <w:rFonts w:ascii="Times New Roman" w:hAnsi="Times New Roman"/>
                                  <w:sz w:val="24"/>
                                </w:rPr>
                                <w:t>Túlnyúlás elöl: ért</w:t>
                              </w:r>
                              <w:r w:rsidR="00D30153" w:rsidRPr="00F915BA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ékelőlapok, konzultációs napló. </w:t>
                              </w:r>
                              <w:r w:rsidRPr="00F915BA">
                                <w:rPr>
                                  <w:rFonts w:ascii="Times New Roman" w:hAnsi="Times New Roman"/>
                                  <w:sz w:val="24"/>
                                </w:rPr>
                                <w:t>Mérete minimális, mindössze 5-10 db A4-es lapnak kell elférni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gyenes összekötő nyíllal 29"/>
                        <wps:cNvCnPr>
                          <a:stCxn id="27" idx="1"/>
                        </wps:cNvCnPr>
                        <wps:spPr>
                          <a:xfrm flipH="1" flipV="1">
                            <a:off x="586124" y="344960"/>
                            <a:ext cx="1091458" cy="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FF00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zövegdoboz 27"/>
                        <wps:cNvSpPr txBox="1"/>
                        <wps:spPr>
                          <a:xfrm>
                            <a:off x="1741461" y="724265"/>
                            <a:ext cx="3762084" cy="800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886" w:rsidRPr="00F915BA" w:rsidRDefault="00C44886" w:rsidP="001463F7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</w:pPr>
                              <w:r w:rsidRPr="00F915BA">
                                <w:rPr>
                                  <w:rFonts w:eastAsia="Times New Roman"/>
                                </w:rPr>
                                <w:t>Túlnyúlás hátul: A4-esnél nagyobb A4-es formára hajtogatott mellékletek</w:t>
                              </w:r>
                              <w:r w:rsidR="00737246" w:rsidRPr="00F915BA">
                                <w:rPr>
                                  <w:rFonts w:eastAsia="Times New Roman"/>
                                </w:rPr>
                                <w:t xml:space="preserve"> zsebben</w:t>
                              </w:r>
                              <w:r w:rsidRPr="00F915BA">
                                <w:rPr>
                                  <w:rFonts w:eastAsia="Times New Roman"/>
                                </w:rPr>
                                <w:t>. Ha nincs rajzi melléklet el is maradhat. Sok nagyformátumú melléklet esetén vastagabb is lehet, mint mag</w:t>
                              </w:r>
                              <w:r w:rsidR="00592CF5" w:rsidRPr="00F915BA">
                                <w:rPr>
                                  <w:rFonts w:eastAsia="Times New Roman"/>
                                </w:rPr>
                                <w:t>uk</w:t>
                              </w:r>
                              <w:r w:rsidRPr="00F915BA">
                                <w:rPr>
                                  <w:rFonts w:eastAsia="Times New Roman"/>
                                </w:rPr>
                                <w:t xml:space="preserve"> a dolgozat</w:t>
                              </w:r>
                              <w:r w:rsidR="00592CF5" w:rsidRPr="00F915BA">
                                <w:rPr>
                                  <w:rFonts w:eastAsia="Times New Roman"/>
                                </w:rPr>
                                <w:t>ba bekötött lapok</w:t>
                              </w:r>
                              <w:r w:rsidRPr="00F915BA">
                                <w:rPr>
                                  <w:rFonts w:eastAsia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gyenes összekötő nyíllal 32"/>
                        <wps:cNvCnPr>
                          <a:stCxn id="31" idx="1"/>
                        </wps:cNvCnPr>
                        <wps:spPr>
                          <a:xfrm flipH="1">
                            <a:off x="484243" y="1124323"/>
                            <a:ext cx="1257218" cy="12536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FF00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7C53BB" id="Vászon 20" o:spid="_x0000_s1026" editas="canvas" style="width:433.35pt;height:128.8pt;mso-position-horizontal-relative:char;mso-position-vertical-relative:line" coordsize="55035,16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35;height:16357;visibility:visible;mso-wrap-style:square">
                  <v:fill o:detectmouseclick="t"/>
                  <v:path o:connecttype="none"/>
                </v:shape>
                <v:shape id="Kép 26" o:spid="_x0000_s1028" type="#_x0000_t75" style="position:absolute;left:248;top:342;width:16098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e6HHEAAAA2wAAAA8AAABkcnMvZG93bnJldi54bWxEj81rwkAUxO9C/4flFbzppgqmpq5ShNKC&#10;Xkz14O2RffnA7NuQ3ebjv+8KgsdhZn7DbHaDqUVHrassK3ibRyCIM6srLhScf79m7yCcR9ZYWyYF&#10;IznYbV8mG0y07flEXeoLESDsElRQet8kUrqsJINubhvi4OW2NeiDbAupW+wD3NRyEUUrabDisFBi&#10;Q/uSslv6ZxTEa3vd62UsD8fb0F/GuBvz71yp6evw+QHC0+Cf4Uf7RytYrOD+Jfw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e6HHEAAAA2wAAAA8AAAAAAAAAAAAAAAAA&#10;nwIAAGRycy9kb3ducmV2LnhtbFBLBQYAAAAABAAEAPcAAACQAwAAAAA=&#10;">
                  <v:imagedata r:id="rId10" o:title="gerinc" croptop="11108f" cropbottom="14527f" cropright="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2" o:spid="_x0000_s1029" type="#_x0000_t32" style="position:absolute;left:4234;top:10677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2S+MMAAADbAAAADwAAAGRycy9kb3ducmV2LnhtbESPX2vCMBTF34V9h3AHe7PpihSpRhFh&#10;4IMwrWNjb5fmmhabm9LE2n37RRB8PJw/P85yPdpWDNT7xrGC9yQFQVw53bBR8HX6mM5B+ICssXVM&#10;Cv7Iw3r1Mlliod2NjzSUwYg4wr5ABXUIXSGlr2qy6BPXEUfv7HqLIcreSN3jLY7bVmZpmkuLDUdC&#10;jR1ta6ou5dVGbjYcvn+Hn/2szG1+8J+bnZkZpd5ex80CRKAxPMOP9k4ryDK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9kvjDAAAA2wAAAA8AAAAAAAAAAAAA&#10;AAAAoQIAAGRycy9kb3ducmV2LnhtbFBLBQYAAAAABAAEAPkAAACRAwAAAAA=&#10;" strokecolor="yellow" strokeweight="2pt">
                  <v:stroke startarrow="classic" startarrowwidth="wide" endarrow="classic" endarrowwidth="wide"/>
                </v:shape>
                <v:shape id="Egyenes összekötő nyíllal 28" o:spid="_x0000_s1030" type="#_x0000_t32" style="position:absolute;left:5023;top:318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lEsEAAADbAAAADwAAAGRycy9kb3ducmV2LnhtbERPTWvCQBC9F/oflin0VjcGCZK6igiC&#10;h0JtlJbehux0E5qdDdk1pv++cxA8Pt73ajP5To00xDawgfksA0VcB9uyM3A+7V+WoGJCttgFJgN/&#10;FGGzfnxYYWnDlT9orJJTEsKxRANNSn2pdawb8hhnoScW7icMHpPAwWk74FXCfafzLCu0x5alocGe&#10;dg3Vv9XFS28+Hj+/x6+3RVX44hjftwe3cMY8P03bV1CJpnQX39wHayCXsfJFfoBe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aUSwQAAANsAAAAPAAAAAAAAAAAAAAAA&#10;AKECAABkcnMvZG93bnJldi54bWxQSwUGAAAAAAQABAD5AAAAjwMAAAAA&#10;" strokecolor="yellow" strokeweight="2pt">
                  <v:stroke startarrow="classic" startarrowwidth="wide" endarrow="classic" endarrowwidth="wid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7" o:spid="_x0000_s1031" type="#_x0000_t202" style="position:absolute;left:16775;width:35673;height:6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C44886" w:rsidRPr="00F915BA" w:rsidRDefault="00C44886" w:rsidP="001463F7">
                        <w:pPr>
                          <w:pStyle w:val="Normlisbekezds"/>
                          <w:spacing w:before="0" w:after="0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F915BA">
                          <w:rPr>
                            <w:rFonts w:ascii="Times New Roman" w:hAnsi="Times New Roman"/>
                            <w:sz w:val="24"/>
                          </w:rPr>
                          <w:t>Túlnyúlás elöl: ért</w:t>
                        </w:r>
                        <w:r w:rsidR="00D30153" w:rsidRPr="00F915BA">
                          <w:rPr>
                            <w:rFonts w:ascii="Times New Roman" w:hAnsi="Times New Roman"/>
                            <w:sz w:val="24"/>
                          </w:rPr>
                          <w:t xml:space="preserve">ékelőlapok, konzultációs napló. </w:t>
                        </w:r>
                        <w:r w:rsidRPr="00F915BA">
                          <w:rPr>
                            <w:rFonts w:ascii="Times New Roman" w:hAnsi="Times New Roman"/>
                            <w:sz w:val="24"/>
                          </w:rPr>
                          <w:t>Mérete minimális, mindössze 5-10 db A4-es lapnak kell elférnie.</w:t>
                        </w:r>
                      </w:p>
                    </w:txbxContent>
                  </v:textbox>
                </v:shape>
                <v:shape id="Egyenes összekötő nyíllal 29" o:spid="_x0000_s1032" type="#_x0000_t32" style="position:absolute;left:5861;top:3449;width:10914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Ykb8IAAADbAAAADwAAAGRycy9kb3ducmV2LnhtbESPQWvCQBSE74L/YXmCN91otbSpq5Si&#10;mKsx0usj+5oNZt+G7NbEf+8KhR6HmfmG2ewG24gbdb52rGAxT0AQl07XXCkozofZGwgfkDU2jknB&#10;nTzstuPRBlPtej7RLQ+ViBD2KSowIbSplL40ZNHPXUscvR/XWQxRdpXUHfYRbhu5TJJXabHmuGCw&#10;pS9D5TX/tZHy3R9Nme3vlyJ7ueB6NexlbpSaTobPDxCBhvAf/mtnWsHyHZ5f4g+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Ykb8IAAADbAAAADwAAAAAAAAAAAAAA&#10;AAChAgAAZHJzL2Rvd25yZXYueG1sUEsFBgAAAAAEAAQA+QAAAJADAAAAAA==&#10;" strokecolor="yellow" strokeweight="1.25pt">
                  <v:stroke endarrow="classic" endarrowwidth="narrow" endarrowlength="long"/>
                </v:shape>
                <v:shape id="Szövegdoboz 27" o:spid="_x0000_s1033" type="#_x0000_t202" style="position:absolute;left:17414;top:7242;width:3762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C44886" w:rsidRPr="00F915BA" w:rsidRDefault="00C44886" w:rsidP="001463F7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</w:pPr>
                        <w:r w:rsidRPr="00F915BA">
                          <w:rPr>
                            <w:rFonts w:eastAsia="Times New Roman"/>
                          </w:rPr>
                          <w:t>Túlnyúlás hátul: A4-esnél nagyobb A4-es formára hajtogatott mellékletek</w:t>
                        </w:r>
                        <w:r w:rsidR="00737246" w:rsidRPr="00F915BA">
                          <w:rPr>
                            <w:rFonts w:eastAsia="Times New Roman"/>
                          </w:rPr>
                          <w:t xml:space="preserve"> zsebben</w:t>
                        </w:r>
                        <w:r w:rsidRPr="00F915BA">
                          <w:rPr>
                            <w:rFonts w:eastAsia="Times New Roman"/>
                          </w:rPr>
                          <w:t>. Ha nincs rajzi melléklet el is maradhat. Sok nagyformátumú melléklet esetén vastagabb is lehet, mint mag</w:t>
                        </w:r>
                        <w:r w:rsidR="00592CF5" w:rsidRPr="00F915BA">
                          <w:rPr>
                            <w:rFonts w:eastAsia="Times New Roman"/>
                          </w:rPr>
                          <w:t>uk</w:t>
                        </w:r>
                        <w:r w:rsidRPr="00F915BA">
                          <w:rPr>
                            <w:rFonts w:eastAsia="Times New Roman"/>
                          </w:rPr>
                          <w:t xml:space="preserve"> a dolgozat</w:t>
                        </w:r>
                        <w:r w:rsidR="00592CF5" w:rsidRPr="00F915BA">
                          <w:rPr>
                            <w:rFonts w:eastAsia="Times New Roman"/>
                          </w:rPr>
                          <w:t>ba bekötött lapok</w:t>
                        </w:r>
                        <w:r w:rsidRPr="00F915BA">
                          <w:rPr>
                            <w:rFonts w:eastAsia="Times New Roman"/>
                          </w:rPr>
                          <w:t>.</w:t>
                        </w:r>
                      </w:p>
                    </w:txbxContent>
                  </v:textbox>
                </v:shape>
                <v:shape id="Egyenes összekötő nyíllal 32" o:spid="_x0000_s1034" type="#_x0000_t32" style="position:absolute;left:4842;top:11243;width:12572;height:12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7CY8UAAADbAAAADwAAAGRycy9kb3ducmV2LnhtbESPzWrDMBCE74W8g9hALqWRk0IIbmST&#10;XyjpKXGh9LZYW9uttTKWEtt5+qpQyHGYmW+YVdqbWlypdZVlBbNpBII4t7riQsF7dnhagnAeWWNt&#10;mRQM5CBNRg8rjLXt+ETXsy9EgLCLUUHpfRNL6fKSDLqpbYiD92Vbgz7ItpC6xS7ATS3nUbSQBisO&#10;CyU2tC0p/zlfjIJqGD7N49sOPzb2srh1nPFx/63UZNyvX0B46v09/N9+1Qqe5/D3JfwAm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7CY8UAAADbAAAADwAAAAAAAAAA&#10;AAAAAAChAgAAZHJzL2Rvd25yZXYueG1sUEsFBgAAAAAEAAQA+QAAAJMDAAAAAA==&#10;" strokecolor="yellow" strokeweight="1.25pt">
                  <v:stroke endarrow="classic" endarrowwidth="narrow" endarrowlength="long"/>
                </v:shape>
                <w10:anchorlock/>
              </v:group>
            </w:pict>
          </mc:Fallback>
        </mc:AlternateContent>
      </w:r>
    </w:p>
    <w:p w:rsidR="00F915BA" w:rsidRPr="00EA4126" w:rsidRDefault="00F915BA" w:rsidP="00B009A2">
      <w:pPr>
        <w:pStyle w:val="Kpalrs"/>
        <w:jc w:val="center"/>
        <w:rPr>
          <w:b w:val="0"/>
          <w:i/>
          <w:color w:val="auto"/>
          <w:sz w:val="24"/>
          <w:szCs w:val="24"/>
          <w:lang w:val="hu-HU"/>
        </w:rPr>
      </w:pPr>
    </w:p>
    <w:p w:rsidR="00B65BA7" w:rsidRPr="00EA4126" w:rsidRDefault="00B009A2" w:rsidP="00B009A2">
      <w:pPr>
        <w:pStyle w:val="Kpalrs"/>
        <w:jc w:val="center"/>
        <w:rPr>
          <w:b w:val="0"/>
          <w:i/>
          <w:color w:val="auto"/>
          <w:sz w:val="24"/>
          <w:szCs w:val="24"/>
          <w:lang w:val="hu-HU"/>
        </w:rPr>
      </w:pPr>
      <w:r w:rsidRPr="00EA4126">
        <w:rPr>
          <w:b w:val="0"/>
          <w:i/>
          <w:color w:val="auto"/>
          <w:sz w:val="24"/>
          <w:szCs w:val="24"/>
          <w:lang w:val="hu-HU"/>
        </w:rPr>
        <w:t>1. ábra: gerinc vastagsága</w:t>
      </w:r>
    </w:p>
    <w:p w:rsidR="00C44886" w:rsidRPr="00EA4126" w:rsidRDefault="00C44886" w:rsidP="00C44886">
      <w:pPr>
        <w:pStyle w:val="Normlisbekezds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sz w:val="24"/>
        </w:rPr>
        <w:t>2. A borítólapok túlnyúlnak a bekötött lap</w:t>
      </w:r>
      <w:r w:rsidR="00F13FE2" w:rsidRPr="00EA4126">
        <w:rPr>
          <w:rFonts w:ascii="Times New Roman" w:hAnsi="Times New Roman"/>
          <w:sz w:val="24"/>
        </w:rPr>
        <w:t>ok</w:t>
      </w:r>
      <w:r w:rsidRPr="00EA4126">
        <w:rPr>
          <w:rFonts w:ascii="Times New Roman" w:hAnsi="Times New Roman"/>
          <w:sz w:val="24"/>
        </w:rPr>
        <w:t xml:space="preserve"> kiterjed</w:t>
      </w:r>
      <w:r w:rsidR="00737246" w:rsidRPr="00EA4126">
        <w:rPr>
          <w:rFonts w:ascii="Times New Roman" w:hAnsi="Times New Roman"/>
          <w:sz w:val="24"/>
        </w:rPr>
        <w:t>ésén:</w:t>
      </w:r>
    </w:p>
    <w:p w:rsidR="00F915BA" w:rsidRPr="00EA4126" w:rsidRDefault="00F915BA" w:rsidP="00C44886">
      <w:pPr>
        <w:pStyle w:val="Normlisbekezds"/>
        <w:rPr>
          <w:rFonts w:ascii="Times New Roman" w:hAnsi="Times New Roman"/>
          <w:sz w:val="24"/>
        </w:rPr>
      </w:pPr>
    </w:p>
    <w:p w:rsidR="00F915BA" w:rsidRPr="00EA4126" w:rsidRDefault="00F915BA" w:rsidP="00C44886">
      <w:pPr>
        <w:pStyle w:val="Normlisbekezds"/>
        <w:rPr>
          <w:rFonts w:ascii="Times New Roman" w:hAnsi="Times New Roman"/>
          <w:sz w:val="24"/>
        </w:rPr>
      </w:pPr>
    </w:p>
    <w:p w:rsidR="00F915BA" w:rsidRPr="00EA4126" w:rsidRDefault="00F915BA" w:rsidP="00C44886">
      <w:pPr>
        <w:pStyle w:val="Normlisbekezds"/>
        <w:rPr>
          <w:rFonts w:ascii="Times New Roman" w:hAnsi="Times New Roman"/>
          <w:sz w:val="24"/>
        </w:rPr>
      </w:pPr>
    </w:p>
    <w:p w:rsidR="00F13FE2" w:rsidRPr="00EA4126" w:rsidRDefault="00F13FE2" w:rsidP="00F13FE2">
      <w:pPr>
        <w:pStyle w:val="Normlisbekezds"/>
        <w:jc w:val="center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noProof/>
          <w:sz w:val="24"/>
        </w:rPr>
        <mc:AlternateContent>
          <mc:Choice Requires="wpc">
            <w:drawing>
              <wp:inline distT="0" distB="0" distL="0" distR="0" wp14:anchorId="359FD0CD" wp14:editId="4F1A1559">
                <wp:extent cx="5593008" cy="1565275"/>
                <wp:effectExtent l="0" t="0" r="8255" b="0"/>
                <wp:docPr id="65" name="Vászo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Szövegdoboz 27"/>
                        <wps:cNvSpPr txBox="1"/>
                        <wps:spPr>
                          <a:xfrm>
                            <a:off x="155275" y="394661"/>
                            <a:ext cx="2339253" cy="517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FE2" w:rsidRPr="00F915BA" w:rsidRDefault="00F13FE2" w:rsidP="00F13FE2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</w:pPr>
                              <w:r w:rsidRPr="00F915BA">
                                <w:rPr>
                                  <w:rFonts w:eastAsia="Times New Roman"/>
                                </w:rPr>
                                <w:t>Ezeknek a túlnyúlásoknak mindig meg kell lenni</w:t>
                              </w:r>
                              <w:r w:rsidR="001463F7" w:rsidRPr="00F915BA">
                                <w:rPr>
                                  <w:rFonts w:eastAsia="Times New Roman"/>
                                </w:rPr>
                                <w:t>ük</w:t>
                              </w:r>
                              <w:r w:rsidRPr="00F915BA">
                                <w:rPr>
                                  <w:rFonts w:eastAsia="Times New Roman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Kép 55" descr="D:\SE_Munka\EJF\SE_EJF_tárgyak\SE_Szakdolgozat_keszites\Köttetés\Nyilá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097743" y="2"/>
                            <a:ext cx="2494004" cy="153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Egyenes összekötő nyíllal 56"/>
                        <wps:cNvCnPr/>
                        <wps:spPr>
                          <a:xfrm>
                            <a:off x="4478454" y="653338"/>
                            <a:ext cx="800100" cy="6286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headEnd type="stealth" w="lg" len="med"/>
                            <a:tailEnd type="stealth" w="lg" len="med"/>
                          </a:ln>
                          <a:scene3d>
                            <a:camera prst="isometricOffAxis2Top">
                              <a:rot lat="0" lon="0" rev="0"/>
                            </a:camera>
                            <a:lightRig rig="threePt" dir="t"/>
                          </a:scene3d>
                          <a:sp3d z="31750" prstMaterial="matte">
                            <a:bevelT w="0" h="0"/>
                            <a:bevelB w="0" h="0"/>
                            <a:extrusionClr>
                              <a:srgbClr val="00B050"/>
                            </a:extrusionClr>
                            <a:contourClr>
                              <a:srgbClr val="00B050"/>
                            </a:contourClr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Egyenes összekötő nyíllal 57"/>
                        <wps:cNvCnPr/>
                        <wps:spPr>
                          <a:xfrm flipH="1">
                            <a:off x="4454360" y="259560"/>
                            <a:ext cx="36195" cy="2171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headEnd type="stealth" w="lg" len="med"/>
                            <a:tailEnd type="stealth" w="lg" len="med"/>
                          </a:ln>
                          <a:scene3d>
                            <a:camera prst="isometricOffAxis2Top">
                              <a:rot lat="0" lon="0" rev="0"/>
                            </a:camera>
                            <a:lightRig rig="threePt" dir="t"/>
                          </a:scene3d>
                          <a:sp3d z="31750" prstMaterial="matte">
                            <a:bevelT w="0" h="0"/>
                            <a:bevelB w="0" h="0"/>
                            <a:extrusionClr>
                              <a:srgbClr val="00B050"/>
                            </a:extrusionClr>
                            <a:contourClr>
                              <a:srgbClr val="00B050"/>
                            </a:contourClr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Egyenes összekötő nyíllal 73"/>
                        <wps:cNvCnPr>
                          <a:stCxn id="72" idx="3"/>
                        </wps:cNvCnPr>
                        <wps:spPr>
                          <a:xfrm flipV="1">
                            <a:off x="2494528" y="585191"/>
                            <a:ext cx="1850700" cy="6811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FD0CD" id="Vászon 65" o:spid="_x0000_s1035" editas="canvas" style="width:440.4pt;height:123.25pt;mso-position-horizontal-relative:char;mso-position-vertical-relative:line" coordsize="55924,15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">
                <v:shape id="_x0000_s1036" type="#_x0000_t75" style="position:absolute;width:55924;height:15652;visibility:visible;mso-wrap-style:square">
                  <v:fill o:detectmouseclick="t"/>
                  <v:path o:connecttype="none"/>
                </v:shape>
                <v:shape id="Szövegdoboz 27" o:spid="_x0000_s1037" type="#_x0000_t202" style="position:absolute;left:1552;top:3946;width:23393;height:5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F13FE2" w:rsidRPr="00F915BA" w:rsidRDefault="00F13FE2" w:rsidP="00F13FE2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</w:pPr>
                        <w:r w:rsidRPr="00F915BA">
                          <w:rPr>
                            <w:rFonts w:eastAsia="Times New Roman"/>
                          </w:rPr>
                          <w:t>Ezeknek a túlnyúlásoknak mindig meg kell lenni</w:t>
                        </w:r>
                        <w:r w:rsidR="001463F7" w:rsidRPr="00F915BA">
                          <w:rPr>
                            <w:rFonts w:eastAsia="Times New Roman"/>
                          </w:rPr>
                          <w:t>ük</w:t>
                        </w:r>
                        <w:r w:rsidRPr="00F915BA">
                          <w:rPr>
                            <w:rFonts w:eastAsia="Times New Roman"/>
                          </w:rPr>
                          <w:t>!</w:t>
                        </w:r>
                      </w:p>
                    </w:txbxContent>
                  </v:textbox>
                </v:shape>
                <v:shape id="Kép 55" o:spid="_x0000_s1038" type="#_x0000_t75" style="position:absolute;left:30977;width:24940;height:1532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9IbFAAAA2wAAAA8AAABkcnMvZG93bnJldi54bWxEj09rwkAUxO9Cv8PyCt50o/g3ukpRxOJB&#10;ahTs8TX7TEKzb0N21fTbu4LQ4zAzv2Hmy8aU4ka1Kywr6HUjEMSp1QVnCk7HTWcCwnlkjaVlUvBH&#10;DpaLt9YcY23vfKBb4jMRIOxiVJB7X8VSujQng65rK+LgXWxt0AdZZ1LXeA9wU8p+FI2kwYLDQo4V&#10;rXJKf5OrUTDana9b+dOnw/dgv9bnr/E0uYyVar83HzMQnhr/H361P7WC4RCeX8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fSGxQAAANsAAAAPAAAAAAAAAAAAAAAA&#10;AJ8CAABkcnMvZG93bnJldi54bWxQSwUGAAAAAAQABAD3AAAAkQMAAAAA&#10;">
                  <v:imagedata r:id="rId12" o:title="Nyilás"/>
                </v:shape>
                <v:shape id="Egyenes összekötő nyíllal 56" o:spid="_x0000_s1039" type="#_x0000_t32" style="position:absolute;left:44784;top:6533;width:8001;height: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O0IMMAAADbAAAADwAAAGRycy9kb3ducmV2LnhtbESPT4vCMBTE7wt+h/AWvK2pimXpGqUI&#10;giAeaj3s8dG8/qHNS2miVj+9ERb2OMzMb5j1djSduNHgGssK5rMIBHFhdcOVgku+//oG4Tyyxs4y&#10;KXiQg+1m8rHGRNs7Z3Q7+0oECLsEFdTe94mUrqjJoJvZnjh4pR0M+iCHSuoB7wFuOrmIolgabDgs&#10;1NjTrqaiPV+NgmMbV79lNk+fj7zN48yny/KUKjX9HNMfEJ5G/x/+ax+0glUM7y/hB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DtCDDAAAA2wAAAA8AAAAAAAAAAAAA&#10;AAAAoQIAAGRycy9kb3ducmV2LnhtbFBLBQYAAAAABAAEAPkAAACRAwAAAAA=&#10;" strokecolor="#00b050" strokeweight="2pt">
                  <v:stroke startarrow="classic" startarrowwidth="wide" endarrow="classic" endarrowwidth="wide"/>
                </v:shape>
                <v:shape id="Egyenes összekötő nyíllal 57" o:spid="_x0000_s1040" type="#_x0000_t32" style="position:absolute;left:44543;top:2595;width:362;height:2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pogMQAAADbAAAADwAAAGRycy9kb3ducmV2LnhtbESPzYoCMRCE74LvEFrwphkXXXU0yqoI&#10;guzBnwdoJz0/OOmMk6jjPv1GWNhjUVVfUfNlY0rxoNoVlhUM+hEI4sTqgjMF59O2NwHhPLLG0jIp&#10;eJGD5aLdmmOs7ZMP9Dj6TAQIuxgV5N5XsZQuycmg69uKOHiprQ36IOtM6hqfAW5K+RFFn9JgwWEh&#10;x4rWOSXX490o2B1GZvKTrs7DUzq96f1aby7mW6lup/magfDU+P/wX3unFYzG8P4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miAxAAAANsAAAAPAAAAAAAAAAAA&#10;AAAAAKECAABkcnMvZG93bnJldi54bWxQSwUGAAAAAAQABAD5AAAAkgMAAAAA&#10;" strokecolor="#00b050" strokeweight="2pt">
                  <v:stroke startarrow="classic" startarrowwidth="wide" endarrow="classic" endarrowwidth="wide"/>
                </v:shape>
                <v:shape id="Egyenes összekötő nyíllal 73" o:spid="_x0000_s1041" type="#_x0000_t32" style="position:absolute;left:24945;top:5851;width:18507;height:6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NRccAAADbAAAADwAAAGRycy9kb3ducmV2LnhtbESPT2vCQBTE70K/w/KE3nSjQltSN0GK&#10;2tJ6afpHvT2zzySafRuyW4399N1CocdhZn7DTNPO1OJErassKxgNIxDEudUVFwre3xaDOxDOI2us&#10;LZOCCzlIk6veFGNtz/xKp8wXIkDYxaig9L6JpXR5SQbd0DbEwdvb1qAPsi2kbvEc4KaW4yi6kQYr&#10;DgslNvRQUn7MvoyCjVwdPp6Pl+06w+rxc/m9s3N+Ueq6383uQXjq/H/4r/2kFdxO4PdL+AEy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81FxwAAANsAAAAPAAAAAAAA&#10;AAAAAAAAAKECAABkcnMvZG93bnJldi54bWxQSwUGAAAAAAQABAD5AAAAlQMAAAAA&#10;" strokecolor="#00b050" strokeweight="1.25pt">
                  <v:stroke endarrow="classic" endarrowwidth="narrow" endarrowlength="long"/>
                </v:shape>
                <w10:anchorlock/>
              </v:group>
            </w:pict>
          </mc:Fallback>
        </mc:AlternateContent>
      </w:r>
    </w:p>
    <w:p w:rsidR="00B009A2" w:rsidRPr="00B24339" w:rsidRDefault="00B009A2" w:rsidP="00B009A2">
      <w:pPr>
        <w:pStyle w:val="Kpalrs"/>
        <w:jc w:val="center"/>
        <w:rPr>
          <w:b w:val="0"/>
          <w:color w:val="auto"/>
          <w:sz w:val="24"/>
          <w:szCs w:val="24"/>
          <w:lang w:val="hu-HU"/>
        </w:rPr>
      </w:pPr>
      <w:r w:rsidRPr="00B24339">
        <w:rPr>
          <w:b w:val="0"/>
          <w:color w:val="auto"/>
          <w:sz w:val="24"/>
          <w:szCs w:val="24"/>
          <w:lang w:val="hu-HU"/>
        </w:rPr>
        <w:t>2. ábra: borító mérete</w:t>
      </w:r>
      <w:r w:rsidR="005A0B8B" w:rsidRPr="00B24339">
        <w:rPr>
          <w:b w:val="0"/>
          <w:color w:val="auto"/>
          <w:sz w:val="24"/>
          <w:szCs w:val="24"/>
          <w:lang w:val="hu-HU"/>
        </w:rPr>
        <w:t xml:space="preserve"> (nagyobb, mint a bekötött lapoké, nagyobb, mint A4)</w:t>
      </w:r>
    </w:p>
    <w:p w:rsidR="00CC1FD5" w:rsidRPr="00EA4126" w:rsidRDefault="00CC1FD5" w:rsidP="00CC1FD5">
      <w:pPr>
        <w:rPr>
          <w:szCs w:val="24"/>
          <w:lang w:val="hu-HU"/>
        </w:rPr>
      </w:pPr>
    </w:p>
    <w:p w:rsidR="00F915BA" w:rsidRPr="00EA4126" w:rsidRDefault="00F915BA" w:rsidP="00C44886">
      <w:pPr>
        <w:pStyle w:val="Normlisbekezds"/>
        <w:rPr>
          <w:rFonts w:ascii="Times New Roman" w:hAnsi="Times New Roman"/>
          <w:sz w:val="24"/>
        </w:rPr>
      </w:pPr>
    </w:p>
    <w:p w:rsidR="00F915BA" w:rsidRPr="00EA4126" w:rsidRDefault="00F915BA" w:rsidP="00C44886">
      <w:pPr>
        <w:pStyle w:val="Normlisbekezds"/>
        <w:rPr>
          <w:rFonts w:ascii="Times New Roman" w:hAnsi="Times New Roman"/>
          <w:sz w:val="24"/>
        </w:rPr>
      </w:pPr>
    </w:p>
    <w:p w:rsidR="00F35489" w:rsidRPr="00EA4126" w:rsidRDefault="00E70F2E" w:rsidP="00C44886">
      <w:pPr>
        <w:pStyle w:val="Normlisbekezds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44DCE" wp14:editId="2079A012">
                <wp:simplePos x="0" y="0"/>
                <wp:positionH relativeFrom="column">
                  <wp:posOffset>2131635</wp:posOffset>
                </wp:positionH>
                <wp:positionV relativeFrom="paragraph">
                  <wp:posOffset>213959</wp:posOffset>
                </wp:positionV>
                <wp:extent cx="361950" cy="289560"/>
                <wp:effectExtent l="0" t="0" r="0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88BCC2" id="Téglalap 1" o:spid="_x0000_s1026" style="position:absolute;margin-left:167.85pt;margin-top:16.85pt;width:28.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" filled="f" strokecolor="black [3213]" strokeweight="1.5pt"/>
            </w:pict>
          </mc:Fallback>
        </mc:AlternateContent>
      </w:r>
      <w:r w:rsidR="00F35489" w:rsidRPr="00EA4126">
        <w:rPr>
          <w:rFonts w:ascii="Times New Roman" w:hAnsi="Times New Roman"/>
          <w:noProof/>
          <w:sz w:val="24"/>
        </w:rPr>
        <mc:AlternateContent>
          <mc:Choice Requires="wpc">
            <w:drawing>
              <wp:inline distT="0" distB="0" distL="0" distR="0" wp14:anchorId="72341F24" wp14:editId="549B8B95">
                <wp:extent cx="5944870" cy="3769707"/>
                <wp:effectExtent l="0" t="0" r="0" b="0"/>
                <wp:docPr id="47" name="Vászo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Kép 49" descr="D:\SE_Munka\EJF\SE_EJF_tárgyak\SE_Szakdolgozat_keszites\Köttetés\Hátsó_zse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242383"/>
                            <a:ext cx="4606505" cy="331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Szövegdoboz 27"/>
                        <wps:cNvSpPr txBox="1"/>
                        <wps:spPr>
                          <a:xfrm>
                            <a:off x="4714397" y="2702614"/>
                            <a:ext cx="65151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489" w:rsidRPr="00F35489" w:rsidRDefault="00F35489" w:rsidP="00F35489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F35489">
                                <w:rPr>
                                  <w:rFonts w:asciiTheme="minorHAnsi" w:eastAsia="Times New Roman" w:hAnsiTheme="minorHAnsi"/>
                                  <w:sz w:val="28"/>
                                  <w:szCs w:val="28"/>
                                </w:rPr>
                                <w:t>ZS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gyenes összekötő nyíllal 51"/>
                        <wps:cNvCnPr/>
                        <wps:spPr>
                          <a:xfrm flipH="1">
                            <a:off x="3222836" y="2881222"/>
                            <a:ext cx="1547572" cy="1789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Egyenes összekötő nyíllal 52"/>
                        <wps:cNvCnPr/>
                        <wps:spPr>
                          <a:xfrm flipH="1">
                            <a:off x="2149590" y="2440361"/>
                            <a:ext cx="248617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stealth" w="lg" len="med"/>
                            <a:tailEnd type="stealth" w="lg" len="med"/>
                          </a:ln>
                          <a:scene3d>
                            <a:camera prst="isometricOffAxis2Top">
                              <a:rot lat="0" lon="0" rev="0"/>
                            </a:camera>
                            <a:lightRig rig="threePt" dir="t"/>
                          </a:scene3d>
                          <a:sp3d z="31750" prstMaterial="matte">
                            <a:bevelT w="0" h="0"/>
                            <a:bevelB w="0" h="0"/>
                            <a:extrusionClr>
                              <a:srgbClr val="00B050"/>
                            </a:extrusionClr>
                            <a:contourClr>
                              <a:srgbClr val="00B050"/>
                            </a:contourClr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zövegdoboz 27"/>
                        <wps:cNvSpPr txBox="1"/>
                        <wps:spPr>
                          <a:xfrm>
                            <a:off x="242899" y="718037"/>
                            <a:ext cx="1491111" cy="772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9A2" w:rsidRPr="00B009A2" w:rsidRDefault="00B009A2" w:rsidP="00B009A2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16"/>
                                </w:rPr>
                                <w:t>Extra gerinc vastagság, hogy a zseb és az A4</w:t>
                              </w:r>
                              <w:r w:rsidR="00D30153">
                                <w:rPr>
                                  <w:rFonts w:asciiTheme="minorHAnsi" w:eastAsia="Times New Roman" w:hAnsiTheme="minorHAnsi"/>
                                  <w:sz w:val="16"/>
                                  <w:szCs w:val="16"/>
                                </w:rPr>
                                <w:t xml:space="preserve"> formára hajtogatott 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16"/>
                                </w:rPr>
                                <w:t>mellékletek elférjenek (lásd 1. ábrán is)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gyenes összekötő nyíllal 38"/>
                        <wps:cNvCnPr/>
                        <wps:spPr>
                          <a:xfrm>
                            <a:off x="1682151" y="1490391"/>
                            <a:ext cx="618254" cy="9056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" name="Kép 53" descr="D:\SE_Munka\EJF\SE_EJF_tárgyak\SE_Szakdolgozat_keszites\Köttetés\Első_zseb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52" t="-1" r="45144" b="82725"/>
                          <a:stretch/>
                        </pic:blipFill>
                        <pic:spPr bwMode="auto">
                          <a:xfrm>
                            <a:off x="3725457" y="483100"/>
                            <a:ext cx="1664970" cy="1085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54" name="Szövegdoboz 27"/>
                        <wps:cNvSpPr txBox="1"/>
                        <wps:spPr>
                          <a:xfrm>
                            <a:off x="3725385" y="1690117"/>
                            <a:ext cx="1924917" cy="518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F2E" w:rsidRPr="00F915BA" w:rsidRDefault="00E70F2E" w:rsidP="00E70F2E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15BA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orítólap túlnyúlása, hogy az A4-es mellékletek ne lógjanak ki a borító alól (lásd 2. ábrán is)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gyenes összekötő nyíllal 58"/>
                        <wps:cNvCnPr>
                          <a:endCxn id="53" idx="1"/>
                        </wps:cNvCnPr>
                        <wps:spPr>
                          <a:xfrm>
                            <a:off x="2449902" y="517585"/>
                            <a:ext cx="1275555" cy="5083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341F24" id="Vászon 47" o:spid="_x0000_s1042" editas="canvas" style="width:468.1pt;height:296.85pt;mso-position-horizontal-relative:char;mso-position-vertical-relative:line" coordsize="59448,376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">
                <v:shape id="_x0000_s1043" type="#_x0000_t75" style="position:absolute;width:59448;height:37693;visibility:visible;mso-wrap-style:square">
                  <v:fill o:detectmouseclick="t"/>
                  <v:path o:connecttype="none"/>
                </v:shape>
                <v:shape id="Kép 49" o:spid="_x0000_s1044" type="#_x0000_t75" style="position:absolute;top:2423;width:46065;height:33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te7EAAAA2wAAAA8AAABkcnMvZG93bnJldi54bWxEj0FrAjEUhO+F/ofwCl6KZhVpdd2siFBQ&#10;6KW2B49vN8/dtZuXkERd/31TKPQ4zMw3TLEeTC+u5ENnWcF0koEgrq3uuFHw9fk2XoAIEVljb5kU&#10;3CnAunx8KDDX9sYfdD3ERiQIhxwVtDG6XMpQt2QwTKwjTt7JeoMxSd9I7fGW4KaXsyx7kQY7Tgst&#10;Otq2VH8fLkbBpfJHx+bdVedXi/X2NN3sn3ulRk/DZgUi0hD/w3/tnVYwX8Lvl/QDZ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Fte7EAAAA2wAAAA8AAAAAAAAAAAAAAAAA&#10;nwIAAGRycy9kb3ducmV2LnhtbFBLBQYAAAAABAAEAPcAAACQAwAAAAA=&#10;">
                  <v:imagedata r:id="rId15" o:title="Hátsó_zseb"/>
                </v:shape>
                <v:shape id="Szövegdoboz 27" o:spid="_x0000_s1045" type="#_x0000_t202" style="position:absolute;left:47143;top:27026;width:6516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F35489" w:rsidRPr="00F35489" w:rsidRDefault="00F35489" w:rsidP="00F35489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F35489">
                          <w:rPr>
                            <w:rFonts w:asciiTheme="minorHAnsi" w:eastAsia="Times New Roman" w:hAnsiTheme="minorHAnsi"/>
                            <w:sz w:val="28"/>
                            <w:szCs w:val="28"/>
                          </w:rPr>
                          <w:t>ZSEB</w:t>
                        </w:r>
                      </w:p>
                    </w:txbxContent>
                  </v:textbox>
                </v:shape>
                <v:shape id="Egyenes összekötő nyíllal 51" o:spid="_x0000_s1046" type="#_x0000_t32" style="position:absolute;left:32228;top:28812;width:15476;height:17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hUMMAAADbAAAADwAAAGRycy9kb3ducmV2LnhtbESPQWvCQBSE70L/w/IKvZlNhBZJXUNb&#10;tBRPakvPz+wzCc2+TbKr2f57VxA8DjPzDbMogmnFmQbXWFaQJSkI4tLqhisFP9/r6RyE88gaW8uk&#10;4J8cFMuHyQJzbUfe0XnvKxEh7HJUUHvf5VK6siaDLrEdcfSOdjDooxwqqQccI9y0cpamL9Jgw3Gh&#10;xo4+air/9iejYAw6yFWTbbbv9Ov72Seu+8NGqafH8PYKwlPw9/Ct/aUVPGdw/RJ/gF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QYVDDAAAA2wAAAA8AAAAAAAAAAAAA&#10;AAAAoQIAAGRycy9kb3ducmV2LnhtbFBLBQYAAAAABAAEAPkAAACRAwAAAAA=&#10;" strokecolor="black [3213]" strokeweight="1.25pt">
                  <v:stroke endarrow="classic" endarrowwidth="narrow" endarrowlength="long"/>
                </v:shape>
                <v:shape id="Egyenes összekötő nyíllal 52" o:spid="_x0000_s1047" type="#_x0000_t32" style="position:absolute;left:21495;top:24403;width:24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X3cMAAADbAAAADwAAAGRycy9kb3ducmV2LnhtbESPQYvCMBSE74L/ITzB25qquEjXKCoK&#10;ooJYl4W9PZtnW2xeShO1/nuzsOBxmJlvmMmsMaW4U+0Kywr6vQgEcWp1wZmC79P6YwzCeWSNpWVS&#10;8CQHs2m7NcFY2wcf6Z74TAQIuxgV5N5XsZQuzcmg69mKOHgXWxv0QdaZ1DU+AtyUchBFn9JgwWEh&#10;x4qWOaXX5GYU6I3ZFzz8XRx+bltKkibanfcrpbqdZv4FwlPj3+H/9kYrGA3g70v4AX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l93DAAAA2wAAAA8AAAAAAAAAAAAA&#10;AAAAoQIAAGRycy9kb3ducmV2LnhtbFBLBQYAAAAABAAEAPkAAACRAwAAAAA=&#10;" strokecolor="black [3213]" strokeweight="2pt">
                  <v:stroke startarrow="classic" startarrowwidth="wide" endarrow="classic" endarrowwidth="wide"/>
                </v:shape>
                <v:shape id="Szövegdoboz 27" o:spid="_x0000_s1048" type="#_x0000_t202" style="position:absolute;left:2428;top:7180;width:14912;height:7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B009A2" w:rsidRPr="00B009A2" w:rsidRDefault="00B009A2" w:rsidP="00B009A2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16"/>
                            <w:szCs w:val="16"/>
                          </w:rPr>
                          <w:t>Extra gerinc vastagság, hogy a zseb és az A4</w:t>
                        </w:r>
                        <w:r w:rsidR="00D30153">
                          <w:rPr>
                            <w:rFonts w:asciiTheme="minorHAnsi" w:eastAsia="Times New Roman" w:hAnsiTheme="minorHAnsi"/>
                            <w:sz w:val="16"/>
                            <w:szCs w:val="16"/>
                          </w:rPr>
                          <w:t xml:space="preserve"> formára hajtogatott </w:t>
                        </w:r>
                        <w:r>
                          <w:rPr>
                            <w:rFonts w:asciiTheme="minorHAnsi" w:eastAsia="Times New Roman" w:hAnsiTheme="minorHAnsi"/>
                            <w:sz w:val="16"/>
                            <w:szCs w:val="16"/>
                          </w:rPr>
                          <w:t>mellékletek elférjenek (lásd 1. ábrán is).</w:t>
                        </w:r>
                      </w:p>
                    </w:txbxContent>
                  </v:textbox>
                </v:shape>
                <v:shape id="Egyenes összekötő nyíllal 38" o:spid="_x0000_s1049" type="#_x0000_t32" style="position:absolute;left:16821;top:14903;width:6183;height:9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QxHcAAAADbAAAADwAAAGRycy9kb3ducmV2LnhtbERPTYvCMBC9C/6HMII3m7aCSNcoIoju&#10;ZcW6h/U2NLNttZmUJmvrv98cBI+P973aDKYRD+pcbVlBEsUgiAuray4VfF/2syUI55E1NpZJwZMc&#10;bNbj0QozbXs+0yP3pQgh7DJUUHnfZlK6oiKDLrItceB+bWfQB9iVUnfYh3DTyDSOF9JgzaGhwpZ2&#10;FRX3/M8ouH19xklywtPymqbkrz/P26HPlZpOhu0HCE+Df4tf7qNWMA9jw5fw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EMR3AAAAA2wAAAA8AAAAAAAAAAAAAAAAA&#10;oQIAAGRycy9kb3ducmV2LnhtbFBLBQYAAAAABAAEAPkAAACOAwAAAAA=&#10;" strokecolor="black [3213]" strokeweight="1.25pt">
                  <v:stroke endarrow="classic" endarrowwidth="narrow" endarrowlength="long"/>
                </v:shape>
                <v:shape id="Kép 53" o:spid="_x0000_s1050" type="#_x0000_t75" style="position:absolute;left:37254;top:4831;width:16650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RfVvDAAAA2wAAAA8AAABkcnMvZG93bnJldi54bWxEj81qwzAQhO+FvoPYQm6N7DYOxY1iittA&#10;Drkkbe6LtbFNpJWxVP+8fVQo5DjMzDfMppisEQP1vnWsIF0mIIgrp1uuFfx8757fQPiArNE4JgUz&#10;eSi2jw8bzLUb+UjDKdQiQtjnqKAJocul9FVDFv3SdcTRu7jeYoiyr6XucYxwa+RLkqylxZbjQoMd&#10;lQ1V19OvVVAfzqX58lk261V5yD7P6XpcGaUWT9PHO4hAU7iH/9t7rSB7hb8v8Qf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F9W8MAAADbAAAADwAAAAAAAAAAAAAAAACf&#10;AgAAZHJzL2Rvd25yZXYueG1sUEsFBgAAAAAEAAQA9wAAAI8DAAAAAA==&#10;" stroked="t" strokecolor="black [3213]" strokeweight="1.5pt">
                  <v:imagedata r:id="rId16" o:title="Első_zseb" croptop="-1f" cropbottom="54215f" cropleft="26838f" cropright="29586f"/>
                </v:shape>
                <v:shape id="Szövegdoboz 27" o:spid="_x0000_s1051" type="#_x0000_t202" style="position:absolute;left:37253;top:16901;width:19250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E70F2E" w:rsidRPr="00F915BA" w:rsidRDefault="00E70F2E" w:rsidP="00E70F2E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5BA">
                          <w:rPr>
                            <w:rFonts w:eastAsia="Times New Roman"/>
                            <w:sz w:val="20"/>
                            <w:szCs w:val="20"/>
                          </w:rPr>
                          <w:t>Borítólap túlnyúlása, hogy az A4-es mellékletek ne lógjanak ki a borító alól (lásd 2. ábrán is).</w:t>
                        </w:r>
                      </w:p>
                    </w:txbxContent>
                  </v:textbox>
                </v:shape>
                <v:shape id="Egyenes összekötő nyíllal 58" o:spid="_x0000_s1052" type="#_x0000_t32" style="position:absolute;left:24499;top:5175;width:12755;height:5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UvcAAAADbAAAADwAAAGRycy9kb3ducmV2LnhtbERPTYvCMBC9C/6HMII3m7agSNcoIoju&#10;ZcW6h/U2NLNttZmUJmvrv98cBI+P973aDKYRD+pcbVlBEsUgiAuray4VfF/2syUI55E1NpZJwZMc&#10;bNbj0QozbXs+0yP3pQgh7DJUUHnfZlK6oiKDLrItceB+bWfQB9iVUnfYh3DTyDSOF9JgzaGhwpZ2&#10;FRX3/M8ouH19xklywtPymqbkrz/P26HPlZpOhu0HCE+Df4tf7qNWMA9jw5fw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b1L3AAAAA2wAAAA8AAAAAAAAAAAAAAAAA&#10;oQIAAGRycy9kb3ducmV2LnhtbFBLBQYAAAAABAAEAPkAAACOAwAAAAA=&#10;" strokecolor="black [3213]" strokeweight="1.25pt">
                  <v:stroke endarrow="classic" endarrowwidth="narrow" endarrowlength="long"/>
                </v:shape>
                <w10:anchorlock/>
              </v:group>
            </w:pict>
          </mc:Fallback>
        </mc:AlternateContent>
      </w:r>
    </w:p>
    <w:p w:rsidR="00B009A2" w:rsidRPr="00EA4126" w:rsidRDefault="00B009A2" w:rsidP="00B24339">
      <w:pPr>
        <w:pStyle w:val="Cmsorjegyzknyv"/>
        <w:jc w:val="center"/>
        <w:rPr>
          <w:rFonts w:ascii="Times New Roman" w:hAnsi="Times New Roman"/>
          <w:b/>
        </w:rPr>
      </w:pPr>
      <w:r w:rsidRPr="00EA4126">
        <w:rPr>
          <w:rFonts w:ascii="Times New Roman" w:hAnsi="Times New Roman"/>
        </w:rPr>
        <w:t xml:space="preserve">Borítólapok túlnyúlás, zseb az </w:t>
      </w:r>
      <w:r w:rsidR="005A0B8B" w:rsidRPr="00EA4126">
        <w:rPr>
          <w:rFonts w:ascii="Times New Roman" w:hAnsi="Times New Roman"/>
        </w:rPr>
        <w:t>hátsó</w:t>
      </w:r>
      <w:r w:rsidRPr="00EA4126">
        <w:rPr>
          <w:rFonts w:ascii="Times New Roman" w:hAnsi="Times New Roman"/>
        </w:rPr>
        <w:t xml:space="preserve"> borítón</w:t>
      </w:r>
    </w:p>
    <w:p w:rsidR="00F915BA" w:rsidRPr="00EA4126" w:rsidRDefault="00F915BA" w:rsidP="00F915BA">
      <w:pPr>
        <w:pStyle w:val="Cmsorjegyzknyv"/>
        <w:numPr>
          <w:ilvl w:val="0"/>
          <w:numId w:val="0"/>
        </w:numPr>
        <w:rPr>
          <w:rFonts w:ascii="Times New Roman" w:hAnsi="Times New Roman"/>
        </w:rPr>
      </w:pPr>
    </w:p>
    <w:p w:rsidR="00F915BA" w:rsidRPr="00EA4126" w:rsidRDefault="00F915BA" w:rsidP="00F915BA">
      <w:pPr>
        <w:pStyle w:val="Cmsorjegyzknyv"/>
        <w:numPr>
          <w:ilvl w:val="0"/>
          <w:numId w:val="0"/>
        </w:numPr>
        <w:rPr>
          <w:rFonts w:ascii="Times New Roman" w:hAnsi="Times New Roman"/>
        </w:rPr>
      </w:pPr>
    </w:p>
    <w:p w:rsidR="00F915BA" w:rsidRPr="00EA4126" w:rsidRDefault="00F915BA" w:rsidP="00F915BA">
      <w:pPr>
        <w:pStyle w:val="Cmsorjegyzknyv"/>
        <w:numPr>
          <w:ilvl w:val="0"/>
          <w:numId w:val="0"/>
        </w:numPr>
        <w:rPr>
          <w:rFonts w:ascii="Times New Roman" w:hAnsi="Times New Roman"/>
        </w:rPr>
      </w:pPr>
    </w:p>
    <w:p w:rsidR="00F35489" w:rsidRPr="00EA4126" w:rsidRDefault="00F35489" w:rsidP="00B009A2">
      <w:pPr>
        <w:pStyle w:val="Normlisbekezds"/>
        <w:spacing w:after="0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sz w:val="24"/>
        </w:rPr>
        <w:t>Példa a CD melléklet elhelyezésére:</w:t>
      </w:r>
    </w:p>
    <w:p w:rsidR="00F13FE2" w:rsidRPr="00EA4126" w:rsidRDefault="00F13FE2" w:rsidP="00C44886">
      <w:pPr>
        <w:pStyle w:val="Normlisbekezds"/>
        <w:rPr>
          <w:rFonts w:ascii="Times New Roman" w:hAnsi="Times New Roman"/>
          <w:sz w:val="24"/>
        </w:rPr>
      </w:pPr>
      <w:r w:rsidRPr="00EA4126">
        <w:rPr>
          <w:rFonts w:ascii="Times New Roman" w:hAnsi="Times New Roman"/>
          <w:noProof/>
          <w:sz w:val="24"/>
        </w:rPr>
        <mc:AlternateContent>
          <mc:Choice Requires="wpc">
            <w:drawing>
              <wp:inline distT="0" distB="0" distL="0" distR="0">
                <wp:extent cx="5486400" cy="2733911"/>
                <wp:effectExtent l="0" t="0" r="0" b="9525"/>
                <wp:docPr id="66" name="Vászo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7" name="Kép 67" descr="D:\SE_Munka\EJF\SE_EJF_tárgyak\SE_Szakdolgozat_keszites\Köttetés\CD_zseb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2097608" cy="269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Szövegdoboz 27"/>
                        <wps:cNvSpPr txBox="1"/>
                        <wps:spPr>
                          <a:xfrm>
                            <a:off x="3293008" y="1784658"/>
                            <a:ext cx="1954530" cy="491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FE2" w:rsidRDefault="00F13FE2" w:rsidP="00F13FE2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  <w:rPr>
                                  <w:rFonts w:asciiTheme="minorHAnsi" w:eastAsia="Times New Roman" w:hAnsiTheme="minorHAnsi"/>
                                  <w:sz w:val="28"/>
                                  <w:szCs w:val="22"/>
                                </w:rPr>
                              </w:pPr>
                              <w:r w:rsidRPr="00F13FE2">
                                <w:rPr>
                                  <w:rFonts w:asciiTheme="minorHAnsi" w:eastAsia="Times New Roman" w:hAnsiTheme="minorHAnsi"/>
                                  <w:sz w:val="28"/>
                                  <w:szCs w:val="22"/>
                                </w:rPr>
                                <w:t>ZSEB</w:t>
                              </w:r>
                            </w:p>
                            <w:p w:rsidR="006D0FD9" w:rsidRPr="00DD5FCE" w:rsidRDefault="006D0FD9" w:rsidP="006D0FD9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DD5FCE">
                                <w:rPr>
                                  <w:rFonts w:asciiTheme="minorHAnsi" w:eastAsia="Times New Roman" w:hAnsiTheme="minorHAnsi"/>
                                  <w:sz w:val="16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22"/>
                                </w:rPr>
                                <w:t>kisméretű</w:t>
                              </w:r>
                              <w:r w:rsidRPr="00DD5FCE">
                                <w:rPr>
                                  <w:rFonts w:asciiTheme="minorHAnsi" w:eastAsia="Times New Roman" w:hAnsiTheme="minorHAnsi"/>
                                  <w:sz w:val="16"/>
                                  <w:szCs w:val="22"/>
                                </w:rPr>
                                <w:t>)</w:t>
                              </w:r>
                            </w:p>
                            <w:p w:rsidR="006D0FD9" w:rsidRPr="00F13FE2" w:rsidRDefault="006D0FD9" w:rsidP="00F13FE2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  <w:rPr>
                                  <w:rFonts w:asciiTheme="minorHAnsi" w:eastAsia="Times New Roman" w:hAnsiTheme="minorHAnsi"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gyenes összekötő nyíllal 69"/>
                        <wps:cNvCnPr>
                          <a:stCxn id="68" idx="1"/>
                        </wps:cNvCnPr>
                        <wps:spPr>
                          <a:xfrm flipH="1" flipV="1">
                            <a:off x="1735658" y="1503348"/>
                            <a:ext cx="1557350" cy="52728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zövegdoboz 27"/>
                        <wps:cNvSpPr txBox="1"/>
                        <wps:spPr>
                          <a:xfrm>
                            <a:off x="3328260" y="872142"/>
                            <a:ext cx="2158140" cy="506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FE2" w:rsidRPr="00F13FE2" w:rsidRDefault="00F13FE2" w:rsidP="00F13FE2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8"/>
                                  <w:szCs w:val="28"/>
                                </w:rPr>
                                <w:t>CD</w:t>
                              </w:r>
                            </w:p>
                            <w:p w:rsidR="00F13FE2" w:rsidRPr="00DD5FCE" w:rsidRDefault="00F13FE2" w:rsidP="00F13FE2">
                              <w:pPr>
                                <w:pStyle w:val="NormlWeb"/>
                                <w:spacing w:before="0" w:beforeAutospacing="0" w:after="0" w:afterAutospacing="0"/>
                                <w:ind w:firstLine="115"/>
                                <w:jc w:val="both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DD5FCE">
                                <w:rPr>
                                  <w:rFonts w:asciiTheme="minorHAnsi" w:eastAsia="Times New Roman" w:hAnsiTheme="minorHAnsi"/>
                                  <w:sz w:val="16"/>
                                  <w:szCs w:val="22"/>
                                </w:rPr>
                                <w:t>(beragasztott tokban</w:t>
                              </w:r>
                              <w:r w:rsidR="00C55A03">
                                <w:rPr>
                                  <w:rFonts w:asciiTheme="minorHAnsi" w:eastAsia="Times New Roman" w:hAnsiTheme="minorHAnsi"/>
                                  <w:sz w:val="16"/>
                                  <w:szCs w:val="22"/>
                                </w:rPr>
                                <w:t>, papírtok is megfelelő</w:t>
                              </w:r>
                              <w:r w:rsidRPr="00DD5FCE">
                                <w:rPr>
                                  <w:rFonts w:asciiTheme="minorHAnsi" w:eastAsia="Times New Roman" w:hAnsiTheme="minorHAnsi"/>
                                  <w:sz w:val="16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gyenes összekötő nyíllal 71"/>
                        <wps:cNvCnPr/>
                        <wps:spPr>
                          <a:xfrm flipH="1" flipV="1">
                            <a:off x="1673046" y="552653"/>
                            <a:ext cx="1654581" cy="57292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Vászon 66" o:spid="_x0000_s1053" editas="canvas" style="width:6in;height:215.25pt;mso-position-horizontal-relative:char;mso-position-vertical-relative:line" coordsize="54864,27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">
                <v:shape id="_x0000_s1054" type="#_x0000_t75" style="position:absolute;width:54864;height:27336;visibility:visible;mso-wrap-style:square">
                  <v:fill o:detectmouseclick="t"/>
                  <v:path o:connecttype="none"/>
                </v:shape>
                <v:shape id="Kép 67" o:spid="_x0000_s1055" type="#_x0000_t75" style="position:absolute;width:20976;height:26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2icTDAAAA2wAAAA8AAABkcnMvZG93bnJldi54bWxEj0GLwjAUhO8L/ofwBG9rqkJXqlFEEDwo&#10;a10Rj4/m2Vabl9LEWv/9RljY4zAz3zDzZWcq0VLjSssKRsMIBHFmdcm5gtPP5nMKwnlkjZVlUvAi&#10;B8tF72OOibZPTqk9+lwECLsEFRTe14mULivIoBvamjh4V9sY9EE2udQNPgPcVHIcRbE0WHJYKLCm&#10;dUHZ/fgwCtLD96aN8/VlEle7W9Q5n5rzXqlBv1vNQHjq/H/4r73VCuIveH8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aJxMMAAADbAAAADwAAAAAAAAAAAAAAAACf&#10;AgAAZHJzL2Rvd25yZXYueG1sUEsFBgAAAAAEAAQA9wAAAI8DAAAAAA==&#10;">
                  <v:imagedata r:id="rId18" o:title="CD_zseb"/>
                </v:shape>
                <v:shape id="Szövegdoboz 27" o:spid="_x0000_s1056" type="#_x0000_t202" style="position:absolute;left:32930;top:17846;width:19545;height:4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F13FE2" w:rsidRDefault="00F13FE2" w:rsidP="00F13FE2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  <w:rPr>
                            <w:rFonts w:asciiTheme="minorHAnsi" w:eastAsia="Times New Roman" w:hAnsiTheme="minorHAnsi"/>
                            <w:sz w:val="28"/>
                            <w:szCs w:val="22"/>
                          </w:rPr>
                        </w:pPr>
                        <w:r w:rsidRPr="00F13FE2">
                          <w:rPr>
                            <w:rFonts w:asciiTheme="minorHAnsi" w:eastAsia="Times New Roman" w:hAnsiTheme="minorHAnsi"/>
                            <w:sz w:val="28"/>
                            <w:szCs w:val="22"/>
                          </w:rPr>
                          <w:t>ZSEB</w:t>
                        </w:r>
                      </w:p>
                      <w:p w:rsidR="006D0FD9" w:rsidRPr="00DD5FCE" w:rsidRDefault="006D0FD9" w:rsidP="006D0FD9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DD5FCE">
                          <w:rPr>
                            <w:rFonts w:asciiTheme="minorHAnsi" w:eastAsia="Times New Roman" w:hAnsiTheme="minorHAnsi"/>
                            <w:sz w:val="16"/>
                            <w:szCs w:val="22"/>
                          </w:rPr>
                          <w:t>(</w:t>
                        </w:r>
                        <w:r>
                          <w:rPr>
                            <w:rFonts w:asciiTheme="minorHAnsi" w:eastAsia="Times New Roman" w:hAnsiTheme="minorHAnsi"/>
                            <w:sz w:val="16"/>
                            <w:szCs w:val="22"/>
                          </w:rPr>
                          <w:t>kisméretű</w:t>
                        </w:r>
                        <w:r w:rsidRPr="00DD5FCE">
                          <w:rPr>
                            <w:rFonts w:asciiTheme="minorHAnsi" w:eastAsia="Times New Roman" w:hAnsiTheme="minorHAnsi"/>
                            <w:sz w:val="16"/>
                            <w:szCs w:val="22"/>
                          </w:rPr>
                          <w:t>)</w:t>
                        </w:r>
                      </w:p>
                      <w:p w:rsidR="006D0FD9" w:rsidRPr="00F13FE2" w:rsidRDefault="006D0FD9" w:rsidP="00F13FE2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  <w:rPr>
                            <w:rFonts w:asciiTheme="minorHAnsi" w:eastAsia="Times New Roman" w:hAnsiTheme="minorHAnsi"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shape>
                <v:shape id="Egyenes összekötő nyíllal 69" o:spid="_x0000_s1057" type="#_x0000_t32" style="position:absolute;left:17356;top:15033;width:15574;height:52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LvcUAAADbAAAADwAAAGRycy9kb3ducmV2LnhtbESPQWvCQBSE7wX/w/IEb3VjkFCjq2iL&#10;UIqUVuP9mX0mIdm3Ibs1qb++Wyj0OMzMN8xqM5hG3KhzlWUFs2kEgji3uuJCQXbaPz6BcB5ZY2OZ&#10;FHyTg8169LDCVNueP+l29IUIEHYpKii9b1MpXV6SQTe1LXHwrrYz6IPsCqk77APcNDKOokQarDgs&#10;lNjSc0l5ffwyCq67LH+J7+f5od2/XaLqPfvImlqpyXjYLkF4Gvx/+K/9qhUkC/j9En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gLvcUAAADbAAAADwAAAAAAAAAA&#10;AAAAAAChAgAAZHJzL2Rvd25yZXYueG1sUEsFBgAAAAAEAAQA+QAAAJMDAAAAAA==&#10;" strokecolor="black [3213]" strokeweight="1.25pt">
                  <v:stroke endarrow="classic" endarrowwidth="narrow" endarrowlength="long"/>
                </v:shape>
                <v:shape id="Szövegdoboz 27" o:spid="_x0000_s1058" type="#_x0000_t202" style="position:absolute;left:33282;top:8721;width:21582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F13FE2" w:rsidRPr="00F13FE2" w:rsidRDefault="00F13FE2" w:rsidP="00F13FE2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8"/>
                            <w:szCs w:val="28"/>
                          </w:rPr>
                          <w:t>CD</w:t>
                        </w:r>
                      </w:p>
                      <w:p w:rsidR="00F13FE2" w:rsidRPr="00DD5FCE" w:rsidRDefault="00F13FE2" w:rsidP="00F13FE2">
                        <w:pPr>
                          <w:pStyle w:val="NormlWeb"/>
                          <w:spacing w:before="0" w:beforeAutospacing="0" w:after="0" w:afterAutospacing="0"/>
                          <w:ind w:firstLine="115"/>
                          <w:jc w:val="both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DD5FCE">
                          <w:rPr>
                            <w:rFonts w:asciiTheme="minorHAnsi" w:eastAsia="Times New Roman" w:hAnsiTheme="minorHAnsi"/>
                            <w:sz w:val="16"/>
                            <w:szCs w:val="22"/>
                          </w:rPr>
                          <w:t>(beragasztott tokban</w:t>
                        </w:r>
                        <w:r w:rsidR="00C55A03">
                          <w:rPr>
                            <w:rFonts w:asciiTheme="minorHAnsi" w:eastAsia="Times New Roman" w:hAnsiTheme="minorHAnsi"/>
                            <w:sz w:val="16"/>
                            <w:szCs w:val="22"/>
                          </w:rPr>
                          <w:t>, papírtok is megfelelő</w:t>
                        </w:r>
                        <w:r w:rsidRPr="00DD5FCE">
                          <w:rPr>
                            <w:rFonts w:asciiTheme="minorHAnsi" w:eastAsia="Times New Roman" w:hAnsiTheme="minorHAnsi"/>
                            <w:sz w:val="16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Egyenes összekötő nyíllal 71" o:spid="_x0000_s1059" type="#_x0000_t32" style="position:absolute;left:16730;top:5526;width:16546;height:5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eRZsUAAADbAAAADwAAAGRycy9kb3ducmV2LnhtbESPQWvCQBSE70L/w/IKvZmNUlpJXUUt&#10;QilFNKb3Z/aZBLNvQ3abpP31bkHwOMzMN8x8OZhadNS6yrKCSRSDIM6trrhQkB234xkI55E11pZJ&#10;wS85WC4eRnNMtO35QF3qCxEg7BJUUHrfJFK6vCSDLrINcfDOtjXog2wLqVvsA9zUchrHL9JgxWGh&#10;xIY2JeWX9McoOK+z/H369/381Ww/T3G1y/ZZfVHq6XFYvYHwNPh7+Nb+0ApeJ/D/Jfw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eRZsUAAADbAAAADwAAAAAAAAAA&#10;AAAAAAChAgAAZHJzL2Rvd25yZXYueG1sUEsFBgAAAAAEAAQA+QAAAJMDAAAAAA==&#10;" strokecolor="black [3213]" strokeweight="1.25pt">
                  <v:stroke endarrow="classic" endarrowwidth="narrow" endarrowlength="long"/>
                </v:shape>
                <w10:anchorlock/>
              </v:group>
            </w:pict>
          </mc:Fallback>
        </mc:AlternateContent>
      </w:r>
    </w:p>
    <w:p w:rsidR="00CC1FD5" w:rsidRPr="00B24339" w:rsidRDefault="00E70F2E" w:rsidP="00DD5FCE">
      <w:pPr>
        <w:pStyle w:val="Kpalrs"/>
        <w:spacing w:after="120"/>
        <w:jc w:val="center"/>
        <w:rPr>
          <w:b w:val="0"/>
          <w:color w:val="auto"/>
          <w:sz w:val="24"/>
          <w:szCs w:val="24"/>
          <w:lang w:val="hu-HU"/>
        </w:rPr>
      </w:pPr>
      <w:r w:rsidRPr="00B24339">
        <w:rPr>
          <w:b w:val="0"/>
          <w:color w:val="auto"/>
          <w:sz w:val="24"/>
          <w:szCs w:val="24"/>
          <w:lang w:val="hu-HU"/>
        </w:rPr>
        <w:t>4</w:t>
      </w:r>
      <w:r w:rsidR="00DD5FCE" w:rsidRPr="00B24339">
        <w:rPr>
          <w:b w:val="0"/>
          <w:color w:val="auto"/>
          <w:sz w:val="24"/>
          <w:szCs w:val="24"/>
          <w:lang w:val="hu-HU"/>
        </w:rPr>
        <w:t>. CD melléklet és zseb hátsó borítón, ha nincsenek A4-nél nagyobb mellékletek</w:t>
      </w:r>
    </w:p>
    <w:p w:rsidR="00CC1FD5" w:rsidRPr="00EA4126" w:rsidRDefault="00CC1FD5" w:rsidP="00F915BA">
      <w:pPr>
        <w:spacing w:line="239" w:lineRule="auto"/>
        <w:rPr>
          <w:b/>
          <w:szCs w:val="24"/>
        </w:rPr>
      </w:pPr>
    </w:p>
    <w:sectPr w:rsidR="00CC1FD5" w:rsidRPr="00EA4126" w:rsidSect="00B009A2">
      <w:pgSz w:w="11906" w:h="16838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F5" w:rsidRDefault="002F0FF5" w:rsidP="002C083B">
      <w:r>
        <w:separator/>
      </w:r>
    </w:p>
  </w:endnote>
  <w:endnote w:type="continuationSeparator" w:id="0">
    <w:p w:rsidR="002F0FF5" w:rsidRDefault="002F0FF5" w:rsidP="002C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F5" w:rsidRDefault="002F0FF5" w:rsidP="002C083B">
      <w:r>
        <w:separator/>
      </w:r>
    </w:p>
  </w:footnote>
  <w:footnote w:type="continuationSeparator" w:id="0">
    <w:p w:rsidR="002F0FF5" w:rsidRDefault="002F0FF5" w:rsidP="002C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C5C"/>
    <w:multiLevelType w:val="hybridMultilevel"/>
    <w:tmpl w:val="72E41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C7D75"/>
    <w:multiLevelType w:val="hybridMultilevel"/>
    <w:tmpl w:val="7B9EF3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558E"/>
    <w:multiLevelType w:val="multilevel"/>
    <w:tmpl w:val="7B9E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F0481"/>
    <w:multiLevelType w:val="hybridMultilevel"/>
    <w:tmpl w:val="D076B71C"/>
    <w:lvl w:ilvl="0" w:tplc="6E180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C55"/>
    <w:multiLevelType w:val="hybridMultilevel"/>
    <w:tmpl w:val="2E3ADD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31FDF"/>
    <w:multiLevelType w:val="hybridMultilevel"/>
    <w:tmpl w:val="EFA64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91A74"/>
    <w:multiLevelType w:val="hybridMultilevel"/>
    <w:tmpl w:val="2F80A0C8"/>
    <w:lvl w:ilvl="0" w:tplc="7B9A4072">
      <w:start w:val="1"/>
      <w:numFmt w:val="bullet"/>
      <w:pStyle w:val="Stlus1"/>
      <w:lvlText w:val=""/>
      <w:lvlJc w:val="left"/>
      <w:pPr>
        <w:tabs>
          <w:tab w:val="num" w:pos="1277"/>
        </w:tabs>
        <w:ind w:left="1277" w:hanging="37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1E2B07A9"/>
    <w:multiLevelType w:val="hybridMultilevel"/>
    <w:tmpl w:val="A2FAE1C8"/>
    <w:lvl w:ilvl="0" w:tplc="A094DE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20EA6B01"/>
    <w:multiLevelType w:val="hybridMultilevel"/>
    <w:tmpl w:val="017E96C2"/>
    <w:lvl w:ilvl="0" w:tplc="6E180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7033C"/>
    <w:multiLevelType w:val="hybridMultilevel"/>
    <w:tmpl w:val="2D7089AE"/>
    <w:lvl w:ilvl="0" w:tplc="7D64CE08">
      <w:start w:val="1"/>
      <w:numFmt w:val="bullet"/>
      <w:lvlText w:val="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B3037"/>
    <w:multiLevelType w:val="hybridMultilevel"/>
    <w:tmpl w:val="017E96C2"/>
    <w:lvl w:ilvl="0" w:tplc="6E180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57576"/>
    <w:multiLevelType w:val="hybridMultilevel"/>
    <w:tmpl w:val="FB269E8C"/>
    <w:lvl w:ilvl="0" w:tplc="645C9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19DE"/>
    <w:multiLevelType w:val="multilevel"/>
    <w:tmpl w:val="AF1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22BB5"/>
    <w:multiLevelType w:val="hybridMultilevel"/>
    <w:tmpl w:val="F7FC34EC"/>
    <w:lvl w:ilvl="0" w:tplc="8ABA89D6">
      <w:start w:val="1"/>
      <w:numFmt w:val="decimal"/>
      <w:pStyle w:val="Normlfelsorol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E695D"/>
    <w:multiLevelType w:val="multilevel"/>
    <w:tmpl w:val="AE68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05F41"/>
    <w:multiLevelType w:val="hybridMultilevel"/>
    <w:tmpl w:val="D076B71C"/>
    <w:lvl w:ilvl="0" w:tplc="6E180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80218"/>
    <w:multiLevelType w:val="hybridMultilevel"/>
    <w:tmpl w:val="05887158"/>
    <w:lvl w:ilvl="0" w:tplc="E3A4B9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668558F9"/>
    <w:multiLevelType w:val="multilevel"/>
    <w:tmpl w:val="8998286E"/>
    <w:lvl w:ilvl="0">
      <w:start w:val="1"/>
      <w:numFmt w:val="decimal"/>
      <w:pStyle w:val="Cmsorjegyzknyv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cmsor"/>
      <w:suff w:val="space"/>
      <w:lvlText w:val="%1.%2."/>
      <w:lvlJc w:val="left"/>
      <w:pPr>
        <w:ind w:left="0" w:firstLine="0"/>
      </w:pPr>
      <w:rPr>
        <w:rFonts w:ascii="Calibri" w:hAnsi="Calibri" w:hint="default"/>
        <w:color w:val="auto"/>
        <w:sz w:val="24"/>
        <w:u w:val="none"/>
      </w:rPr>
    </w:lvl>
    <w:lvl w:ilvl="2">
      <w:start w:val="1"/>
      <w:numFmt w:val="decimal"/>
      <w:pStyle w:val="Level3cmsor"/>
      <w:suff w:val="space"/>
      <w:lvlText w:val="%1.%2.%3."/>
      <w:lvlJc w:val="left"/>
      <w:pPr>
        <w:ind w:left="0" w:firstLine="113"/>
      </w:pPr>
      <w:rPr>
        <w:rFonts w:ascii="Times New Roman" w:hAnsi="Times New Roman" w:hint="default"/>
        <w:color w:val="auto"/>
        <w:u w:val="none"/>
      </w:rPr>
    </w:lvl>
    <w:lvl w:ilvl="3">
      <w:start w:val="1"/>
      <w:numFmt w:val="decimal"/>
      <w:pStyle w:val="Level4cmsor"/>
      <w:suff w:val="space"/>
      <w:lvlText w:val="%1.%2.%3.%4."/>
      <w:lvlJc w:val="left"/>
      <w:pPr>
        <w:ind w:left="0" w:firstLine="113"/>
      </w:pPr>
      <w:rPr>
        <w:rFonts w:hint="default"/>
      </w:rPr>
    </w:lvl>
    <w:lvl w:ilvl="4">
      <w:start w:val="1"/>
      <w:numFmt w:val="decimal"/>
      <w:lvlRestart w:val="0"/>
      <w:pStyle w:val="Level5cmsor"/>
      <w:suff w:val="space"/>
      <w:lvlText w:val="%1.%2.%3.%4.%5."/>
      <w:lvlJc w:val="left"/>
      <w:pPr>
        <w:ind w:left="0" w:firstLine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8">
    <w:nsid w:val="6AB73A94"/>
    <w:multiLevelType w:val="hybridMultilevel"/>
    <w:tmpl w:val="D076B71C"/>
    <w:lvl w:ilvl="0" w:tplc="6E180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06585"/>
    <w:multiLevelType w:val="hybridMultilevel"/>
    <w:tmpl w:val="D26E742C"/>
    <w:lvl w:ilvl="0" w:tplc="DA0CB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AA092E"/>
    <w:multiLevelType w:val="hybridMultilevel"/>
    <w:tmpl w:val="91EEDD3C"/>
    <w:lvl w:ilvl="0" w:tplc="D3D4F51E">
      <w:start w:val="1"/>
      <w:numFmt w:val="bullet"/>
      <w:pStyle w:val="Normlfelsorols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4254C8"/>
    <w:multiLevelType w:val="hybridMultilevel"/>
    <w:tmpl w:val="B8C6FEA8"/>
    <w:lvl w:ilvl="0" w:tplc="6E180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7"/>
  </w:num>
  <w:num w:numId="15">
    <w:abstractNumId w:val="15"/>
  </w:num>
  <w:num w:numId="16">
    <w:abstractNumId w:val="3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45"/>
    <w:rsid w:val="0000060B"/>
    <w:rsid w:val="000104C4"/>
    <w:rsid w:val="000107C9"/>
    <w:rsid w:val="0001365A"/>
    <w:rsid w:val="00014C91"/>
    <w:rsid w:val="00016628"/>
    <w:rsid w:val="00017B2B"/>
    <w:rsid w:val="00030265"/>
    <w:rsid w:val="00032483"/>
    <w:rsid w:val="0003685D"/>
    <w:rsid w:val="00036A6C"/>
    <w:rsid w:val="00043A6A"/>
    <w:rsid w:val="0004617C"/>
    <w:rsid w:val="0005084F"/>
    <w:rsid w:val="00053A33"/>
    <w:rsid w:val="000544D0"/>
    <w:rsid w:val="00062EBC"/>
    <w:rsid w:val="0006326C"/>
    <w:rsid w:val="00064A38"/>
    <w:rsid w:val="00064B40"/>
    <w:rsid w:val="000737B4"/>
    <w:rsid w:val="00073E56"/>
    <w:rsid w:val="000770F8"/>
    <w:rsid w:val="00082329"/>
    <w:rsid w:val="00083EC8"/>
    <w:rsid w:val="000857B2"/>
    <w:rsid w:val="000919E4"/>
    <w:rsid w:val="00094B76"/>
    <w:rsid w:val="00096AFC"/>
    <w:rsid w:val="00097800"/>
    <w:rsid w:val="000A08A9"/>
    <w:rsid w:val="000A1743"/>
    <w:rsid w:val="000A38B0"/>
    <w:rsid w:val="000A451B"/>
    <w:rsid w:val="000A60AE"/>
    <w:rsid w:val="000A7C09"/>
    <w:rsid w:val="000B1600"/>
    <w:rsid w:val="000C1EC1"/>
    <w:rsid w:val="000C4445"/>
    <w:rsid w:val="000C6485"/>
    <w:rsid w:val="000D118B"/>
    <w:rsid w:val="000D6106"/>
    <w:rsid w:val="000E20C3"/>
    <w:rsid w:val="000E6294"/>
    <w:rsid w:val="000E7695"/>
    <w:rsid w:val="000F369E"/>
    <w:rsid w:val="000F401F"/>
    <w:rsid w:val="000F6782"/>
    <w:rsid w:val="001015DE"/>
    <w:rsid w:val="001038C9"/>
    <w:rsid w:val="0011342F"/>
    <w:rsid w:val="001255AA"/>
    <w:rsid w:val="0013471A"/>
    <w:rsid w:val="0014317E"/>
    <w:rsid w:val="001463F7"/>
    <w:rsid w:val="0014640E"/>
    <w:rsid w:val="00146C2C"/>
    <w:rsid w:val="00146D24"/>
    <w:rsid w:val="001503CA"/>
    <w:rsid w:val="00150F38"/>
    <w:rsid w:val="00150FDB"/>
    <w:rsid w:val="001517C6"/>
    <w:rsid w:val="001725A2"/>
    <w:rsid w:val="001735DD"/>
    <w:rsid w:val="00182241"/>
    <w:rsid w:val="0019365F"/>
    <w:rsid w:val="001939DD"/>
    <w:rsid w:val="0019506D"/>
    <w:rsid w:val="00195E75"/>
    <w:rsid w:val="001961EF"/>
    <w:rsid w:val="001A5F0A"/>
    <w:rsid w:val="001B1B3E"/>
    <w:rsid w:val="001B3D0A"/>
    <w:rsid w:val="001C21C2"/>
    <w:rsid w:val="001C3CED"/>
    <w:rsid w:val="001C4586"/>
    <w:rsid w:val="001C7A84"/>
    <w:rsid w:val="001D564B"/>
    <w:rsid w:val="001E0724"/>
    <w:rsid w:val="001E44BD"/>
    <w:rsid w:val="001E74A7"/>
    <w:rsid w:val="001F0917"/>
    <w:rsid w:val="00214C48"/>
    <w:rsid w:val="00217292"/>
    <w:rsid w:val="00220564"/>
    <w:rsid w:val="00220D38"/>
    <w:rsid w:val="0022162C"/>
    <w:rsid w:val="00230B94"/>
    <w:rsid w:val="002323A0"/>
    <w:rsid w:val="0023282E"/>
    <w:rsid w:val="002328D2"/>
    <w:rsid w:val="002359DA"/>
    <w:rsid w:val="00240B7E"/>
    <w:rsid w:val="00243699"/>
    <w:rsid w:val="00246258"/>
    <w:rsid w:val="00257FE4"/>
    <w:rsid w:val="00274194"/>
    <w:rsid w:val="00285E2A"/>
    <w:rsid w:val="0028737E"/>
    <w:rsid w:val="00290D5F"/>
    <w:rsid w:val="00291303"/>
    <w:rsid w:val="00292574"/>
    <w:rsid w:val="0029531A"/>
    <w:rsid w:val="0029757B"/>
    <w:rsid w:val="002A00D2"/>
    <w:rsid w:val="002A7579"/>
    <w:rsid w:val="002B3A08"/>
    <w:rsid w:val="002B4BCC"/>
    <w:rsid w:val="002C083B"/>
    <w:rsid w:val="002C2DCB"/>
    <w:rsid w:val="002D0FE9"/>
    <w:rsid w:val="002D2B13"/>
    <w:rsid w:val="002D6AD3"/>
    <w:rsid w:val="002D70F3"/>
    <w:rsid w:val="002E430C"/>
    <w:rsid w:val="002E7F14"/>
    <w:rsid w:val="002F0FF5"/>
    <w:rsid w:val="002F65BF"/>
    <w:rsid w:val="002F6C87"/>
    <w:rsid w:val="00305062"/>
    <w:rsid w:val="00306E47"/>
    <w:rsid w:val="00307DF1"/>
    <w:rsid w:val="00316855"/>
    <w:rsid w:val="0032302C"/>
    <w:rsid w:val="003234AB"/>
    <w:rsid w:val="003239B2"/>
    <w:rsid w:val="0032605A"/>
    <w:rsid w:val="0033442A"/>
    <w:rsid w:val="00336B7A"/>
    <w:rsid w:val="00341653"/>
    <w:rsid w:val="00347608"/>
    <w:rsid w:val="003558DF"/>
    <w:rsid w:val="00355E21"/>
    <w:rsid w:val="00355FF5"/>
    <w:rsid w:val="003617EB"/>
    <w:rsid w:val="003619F8"/>
    <w:rsid w:val="00366C7F"/>
    <w:rsid w:val="00366FBA"/>
    <w:rsid w:val="00370A31"/>
    <w:rsid w:val="00373195"/>
    <w:rsid w:val="00376575"/>
    <w:rsid w:val="00380A48"/>
    <w:rsid w:val="0038237D"/>
    <w:rsid w:val="0038469F"/>
    <w:rsid w:val="00387231"/>
    <w:rsid w:val="003914F0"/>
    <w:rsid w:val="00396199"/>
    <w:rsid w:val="00396B60"/>
    <w:rsid w:val="003A0EEC"/>
    <w:rsid w:val="003A161B"/>
    <w:rsid w:val="003A371C"/>
    <w:rsid w:val="003A50B6"/>
    <w:rsid w:val="003A5C62"/>
    <w:rsid w:val="003B010A"/>
    <w:rsid w:val="003B4272"/>
    <w:rsid w:val="003B4AB2"/>
    <w:rsid w:val="003B5927"/>
    <w:rsid w:val="003B7C02"/>
    <w:rsid w:val="003C4532"/>
    <w:rsid w:val="003C48F2"/>
    <w:rsid w:val="003C4D61"/>
    <w:rsid w:val="003C5FD3"/>
    <w:rsid w:val="003C7A93"/>
    <w:rsid w:val="003D3215"/>
    <w:rsid w:val="003D343C"/>
    <w:rsid w:val="003E0C17"/>
    <w:rsid w:val="003E25F6"/>
    <w:rsid w:val="003E28F3"/>
    <w:rsid w:val="003E49BD"/>
    <w:rsid w:val="003F2660"/>
    <w:rsid w:val="003F58EB"/>
    <w:rsid w:val="003F76E0"/>
    <w:rsid w:val="00407892"/>
    <w:rsid w:val="00407B42"/>
    <w:rsid w:val="0041475A"/>
    <w:rsid w:val="00417881"/>
    <w:rsid w:val="00421109"/>
    <w:rsid w:val="00422E8B"/>
    <w:rsid w:val="0042415D"/>
    <w:rsid w:val="004260B5"/>
    <w:rsid w:val="00427315"/>
    <w:rsid w:val="00430865"/>
    <w:rsid w:val="004319AC"/>
    <w:rsid w:val="00431CCB"/>
    <w:rsid w:val="004323D8"/>
    <w:rsid w:val="00432EF0"/>
    <w:rsid w:val="00435BED"/>
    <w:rsid w:val="00442E97"/>
    <w:rsid w:val="00444EDC"/>
    <w:rsid w:val="00450867"/>
    <w:rsid w:val="00451229"/>
    <w:rsid w:val="00451E7C"/>
    <w:rsid w:val="00452829"/>
    <w:rsid w:val="00456CE2"/>
    <w:rsid w:val="00457357"/>
    <w:rsid w:val="0046061D"/>
    <w:rsid w:val="00460B75"/>
    <w:rsid w:val="0047531A"/>
    <w:rsid w:val="00477BDA"/>
    <w:rsid w:val="00482BF4"/>
    <w:rsid w:val="00491236"/>
    <w:rsid w:val="00493C4F"/>
    <w:rsid w:val="0049560C"/>
    <w:rsid w:val="004B1DDD"/>
    <w:rsid w:val="004B5B55"/>
    <w:rsid w:val="004B6518"/>
    <w:rsid w:val="004C0A75"/>
    <w:rsid w:val="004D4AA6"/>
    <w:rsid w:val="004D5FAE"/>
    <w:rsid w:val="004D7A97"/>
    <w:rsid w:val="004D7ADD"/>
    <w:rsid w:val="004E53A9"/>
    <w:rsid w:val="004E7946"/>
    <w:rsid w:val="004F3449"/>
    <w:rsid w:val="004F7B58"/>
    <w:rsid w:val="00504C84"/>
    <w:rsid w:val="00505A0B"/>
    <w:rsid w:val="00515185"/>
    <w:rsid w:val="00515882"/>
    <w:rsid w:val="00517651"/>
    <w:rsid w:val="0052015B"/>
    <w:rsid w:val="00531485"/>
    <w:rsid w:val="00533CDA"/>
    <w:rsid w:val="00540635"/>
    <w:rsid w:val="005429B9"/>
    <w:rsid w:val="00546CE5"/>
    <w:rsid w:val="005473D5"/>
    <w:rsid w:val="005506F9"/>
    <w:rsid w:val="00554EEE"/>
    <w:rsid w:val="005558D8"/>
    <w:rsid w:val="00556931"/>
    <w:rsid w:val="00557598"/>
    <w:rsid w:val="00560EA4"/>
    <w:rsid w:val="0056100D"/>
    <w:rsid w:val="0056543B"/>
    <w:rsid w:val="0057522B"/>
    <w:rsid w:val="00576CEF"/>
    <w:rsid w:val="00576F10"/>
    <w:rsid w:val="00581081"/>
    <w:rsid w:val="005810DC"/>
    <w:rsid w:val="005858AE"/>
    <w:rsid w:val="00586D7B"/>
    <w:rsid w:val="00592CF5"/>
    <w:rsid w:val="00594325"/>
    <w:rsid w:val="005A0B8B"/>
    <w:rsid w:val="005A1F9C"/>
    <w:rsid w:val="005A528C"/>
    <w:rsid w:val="005B0F33"/>
    <w:rsid w:val="005C2624"/>
    <w:rsid w:val="005D087C"/>
    <w:rsid w:val="005D1028"/>
    <w:rsid w:val="005D27A0"/>
    <w:rsid w:val="005D743D"/>
    <w:rsid w:val="005E2060"/>
    <w:rsid w:val="005F03E3"/>
    <w:rsid w:val="005F0408"/>
    <w:rsid w:val="005F714D"/>
    <w:rsid w:val="005F7FA8"/>
    <w:rsid w:val="00600236"/>
    <w:rsid w:val="00605492"/>
    <w:rsid w:val="00605D69"/>
    <w:rsid w:val="0060710E"/>
    <w:rsid w:val="0060755D"/>
    <w:rsid w:val="006267DB"/>
    <w:rsid w:val="00630BFB"/>
    <w:rsid w:val="00636602"/>
    <w:rsid w:val="00637D34"/>
    <w:rsid w:val="006404C7"/>
    <w:rsid w:val="00641072"/>
    <w:rsid w:val="0065262A"/>
    <w:rsid w:val="006553C9"/>
    <w:rsid w:val="00655C09"/>
    <w:rsid w:val="00656A65"/>
    <w:rsid w:val="006659CD"/>
    <w:rsid w:val="00665AA8"/>
    <w:rsid w:val="00666B29"/>
    <w:rsid w:val="00672B51"/>
    <w:rsid w:val="00677C31"/>
    <w:rsid w:val="00680F3D"/>
    <w:rsid w:val="00684AA7"/>
    <w:rsid w:val="00685B27"/>
    <w:rsid w:val="00685F1B"/>
    <w:rsid w:val="006918A4"/>
    <w:rsid w:val="00692450"/>
    <w:rsid w:val="006A3D0C"/>
    <w:rsid w:val="006B05AC"/>
    <w:rsid w:val="006B0BE0"/>
    <w:rsid w:val="006B4CBD"/>
    <w:rsid w:val="006B579B"/>
    <w:rsid w:val="006B5B6C"/>
    <w:rsid w:val="006B62DD"/>
    <w:rsid w:val="006C3A00"/>
    <w:rsid w:val="006C49B3"/>
    <w:rsid w:val="006C554F"/>
    <w:rsid w:val="006D0FD9"/>
    <w:rsid w:val="006D6993"/>
    <w:rsid w:val="006D6F35"/>
    <w:rsid w:val="006E28C7"/>
    <w:rsid w:val="006E37A1"/>
    <w:rsid w:val="006E6663"/>
    <w:rsid w:val="006E7582"/>
    <w:rsid w:val="006E778F"/>
    <w:rsid w:val="00701BEB"/>
    <w:rsid w:val="007032C5"/>
    <w:rsid w:val="00705FC5"/>
    <w:rsid w:val="007159C9"/>
    <w:rsid w:val="00715BB6"/>
    <w:rsid w:val="00717AF2"/>
    <w:rsid w:val="00717F4E"/>
    <w:rsid w:val="00722E62"/>
    <w:rsid w:val="00727192"/>
    <w:rsid w:val="00727413"/>
    <w:rsid w:val="007337C0"/>
    <w:rsid w:val="00734C4A"/>
    <w:rsid w:val="00737246"/>
    <w:rsid w:val="007374E9"/>
    <w:rsid w:val="00751A18"/>
    <w:rsid w:val="00754097"/>
    <w:rsid w:val="00754FEB"/>
    <w:rsid w:val="00755878"/>
    <w:rsid w:val="00763527"/>
    <w:rsid w:val="007642CD"/>
    <w:rsid w:val="007705BE"/>
    <w:rsid w:val="007712EC"/>
    <w:rsid w:val="007742B6"/>
    <w:rsid w:val="00775B83"/>
    <w:rsid w:val="00784DD7"/>
    <w:rsid w:val="00791294"/>
    <w:rsid w:val="00793BA1"/>
    <w:rsid w:val="0079531E"/>
    <w:rsid w:val="007956FE"/>
    <w:rsid w:val="00795750"/>
    <w:rsid w:val="007960B2"/>
    <w:rsid w:val="007A064C"/>
    <w:rsid w:val="007A279C"/>
    <w:rsid w:val="007B2BFD"/>
    <w:rsid w:val="007B735C"/>
    <w:rsid w:val="007C0F34"/>
    <w:rsid w:val="007C1A1A"/>
    <w:rsid w:val="007C6D5C"/>
    <w:rsid w:val="007D0D3C"/>
    <w:rsid w:val="007D25D0"/>
    <w:rsid w:val="007D3775"/>
    <w:rsid w:val="007D42B0"/>
    <w:rsid w:val="007D45FB"/>
    <w:rsid w:val="007D6239"/>
    <w:rsid w:val="007D7A1A"/>
    <w:rsid w:val="007E0FFF"/>
    <w:rsid w:val="007E2430"/>
    <w:rsid w:val="007E24B3"/>
    <w:rsid w:val="007E4C97"/>
    <w:rsid w:val="007E69FD"/>
    <w:rsid w:val="007F07EF"/>
    <w:rsid w:val="007F1F7B"/>
    <w:rsid w:val="007F3866"/>
    <w:rsid w:val="007F44EB"/>
    <w:rsid w:val="007F450C"/>
    <w:rsid w:val="007F6B7C"/>
    <w:rsid w:val="008006C0"/>
    <w:rsid w:val="00806FF7"/>
    <w:rsid w:val="0082037D"/>
    <w:rsid w:val="008256B8"/>
    <w:rsid w:val="00834F22"/>
    <w:rsid w:val="00835534"/>
    <w:rsid w:val="0083554E"/>
    <w:rsid w:val="008357B6"/>
    <w:rsid w:val="00850F89"/>
    <w:rsid w:val="0085486E"/>
    <w:rsid w:val="008549A3"/>
    <w:rsid w:val="00855330"/>
    <w:rsid w:val="0085722F"/>
    <w:rsid w:val="00861444"/>
    <w:rsid w:val="00863637"/>
    <w:rsid w:val="0086676F"/>
    <w:rsid w:val="00866D68"/>
    <w:rsid w:val="0087280A"/>
    <w:rsid w:val="00872FF6"/>
    <w:rsid w:val="00873D8F"/>
    <w:rsid w:val="00880965"/>
    <w:rsid w:val="00882B58"/>
    <w:rsid w:val="008831DB"/>
    <w:rsid w:val="00884D20"/>
    <w:rsid w:val="008861EE"/>
    <w:rsid w:val="00891CED"/>
    <w:rsid w:val="00891FED"/>
    <w:rsid w:val="00894EB3"/>
    <w:rsid w:val="0089766C"/>
    <w:rsid w:val="008A0F77"/>
    <w:rsid w:val="008A1A08"/>
    <w:rsid w:val="008A23B9"/>
    <w:rsid w:val="008A600F"/>
    <w:rsid w:val="008A74B0"/>
    <w:rsid w:val="008B6C58"/>
    <w:rsid w:val="008C0434"/>
    <w:rsid w:val="008C1252"/>
    <w:rsid w:val="008C128F"/>
    <w:rsid w:val="008C140B"/>
    <w:rsid w:val="008C295E"/>
    <w:rsid w:val="008C7575"/>
    <w:rsid w:val="008D4F55"/>
    <w:rsid w:val="008D60CE"/>
    <w:rsid w:val="008D7EB4"/>
    <w:rsid w:val="008E2F66"/>
    <w:rsid w:val="008E671A"/>
    <w:rsid w:val="008F1B70"/>
    <w:rsid w:val="008F7807"/>
    <w:rsid w:val="009109C0"/>
    <w:rsid w:val="0091115F"/>
    <w:rsid w:val="00911D9B"/>
    <w:rsid w:val="00912AAD"/>
    <w:rsid w:val="00914832"/>
    <w:rsid w:val="009264D1"/>
    <w:rsid w:val="00930D88"/>
    <w:rsid w:val="00933A1A"/>
    <w:rsid w:val="009408B3"/>
    <w:rsid w:val="00943DDC"/>
    <w:rsid w:val="00944CAD"/>
    <w:rsid w:val="0095258D"/>
    <w:rsid w:val="0095260B"/>
    <w:rsid w:val="00954D40"/>
    <w:rsid w:val="00955275"/>
    <w:rsid w:val="00966BF1"/>
    <w:rsid w:val="0096767D"/>
    <w:rsid w:val="00967826"/>
    <w:rsid w:val="00973503"/>
    <w:rsid w:val="00981467"/>
    <w:rsid w:val="0098568D"/>
    <w:rsid w:val="00990A44"/>
    <w:rsid w:val="009950BA"/>
    <w:rsid w:val="009956E2"/>
    <w:rsid w:val="00997BA4"/>
    <w:rsid w:val="009A27C2"/>
    <w:rsid w:val="009A306C"/>
    <w:rsid w:val="009A4E45"/>
    <w:rsid w:val="009A506B"/>
    <w:rsid w:val="009A5395"/>
    <w:rsid w:val="009B67FF"/>
    <w:rsid w:val="009B72B1"/>
    <w:rsid w:val="009B75D1"/>
    <w:rsid w:val="009C3B1C"/>
    <w:rsid w:val="009D5051"/>
    <w:rsid w:val="009D65D9"/>
    <w:rsid w:val="009D68FE"/>
    <w:rsid w:val="009D7342"/>
    <w:rsid w:val="009D7EE0"/>
    <w:rsid w:val="009E1C05"/>
    <w:rsid w:val="009E1E97"/>
    <w:rsid w:val="009E3240"/>
    <w:rsid w:val="009E4DE4"/>
    <w:rsid w:val="009F14A2"/>
    <w:rsid w:val="009F45FB"/>
    <w:rsid w:val="009F5C98"/>
    <w:rsid w:val="009F7B08"/>
    <w:rsid w:val="00A02A6B"/>
    <w:rsid w:val="00A03C3E"/>
    <w:rsid w:val="00A07765"/>
    <w:rsid w:val="00A227A5"/>
    <w:rsid w:val="00A26ACA"/>
    <w:rsid w:val="00A30567"/>
    <w:rsid w:val="00A35B46"/>
    <w:rsid w:val="00A36FB5"/>
    <w:rsid w:val="00A3718E"/>
    <w:rsid w:val="00A50942"/>
    <w:rsid w:val="00A52984"/>
    <w:rsid w:val="00A538EB"/>
    <w:rsid w:val="00A555B2"/>
    <w:rsid w:val="00A5696C"/>
    <w:rsid w:val="00A602C8"/>
    <w:rsid w:val="00A602DD"/>
    <w:rsid w:val="00A60E91"/>
    <w:rsid w:val="00A6679A"/>
    <w:rsid w:val="00A70B58"/>
    <w:rsid w:val="00A71921"/>
    <w:rsid w:val="00A7312C"/>
    <w:rsid w:val="00A8452F"/>
    <w:rsid w:val="00A85A45"/>
    <w:rsid w:val="00A965F6"/>
    <w:rsid w:val="00AA27FA"/>
    <w:rsid w:val="00AB39B6"/>
    <w:rsid w:val="00AB4827"/>
    <w:rsid w:val="00AB5407"/>
    <w:rsid w:val="00AB734F"/>
    <w:rsid w:val="00AD238D"/>
    <w:rsid w:val="00AD2F65"/>
    <w:rsid w:val="00AD3D85"/>
    <w:rsid w:val="00AE3DCC"/>
    <w:rsid w:val="00AE42A5"/>
    <w:rsid w:val="00AF5D60"/>
    <w:rsid w:val="00AF7DE6"/>
    <w:rsid w:val="00B009A2"/>
    <w:rsid w:val="00B05F4F"/>
    <w:rsid w:val="00B131A1"/>
    <w:rsid w:val="00B1751D"/>
    <w:rsid w:val="00B17828"/>
    <w:rsid w:val="00B24339"/>
    <w:rsid w:val="00B451BF"/>
    <w:rsid w:val="00B51D6A"/>
    <w:rsid w:val="00B5279B"/>
    <w:rsid w:val="00B60A2D"/>
    <w:rsid w:val="00B65BA7"/>
    <w:rsid w:val="00B72406"/>
    <w:rsid w:val="00B732D0"/>
    <w:rsid w:val="00B73AE2"/>
    <w:rsid w:val="00B7592E"/>
    <w:rsid w:val="00B84836"/>
    <w:rsid w:val="00B912B9"/>
    <w:rsid w:val="00B94378"/>
    <w:rsid w:val="00B97790"/>
    <w:rsid w:val="00BA13B2"/>
    <w:rsid w:val="00BA15C7"/>
    <w:rsid w:val="00BA2747"/>
    <w:rsid w:val="00BA35F1"/>
    <w:rsid w:val="00BB182B"/>
    <w:rsid w:val="00BB3AFF"/>
    <w:rsid w:val="00BB46C5"/>
    <w:rsid w:val="00BB6CAD"/>
    <w:rsid w:val="00BC4350"/>
    <w:rsid w:val="00BC47E7"/>
    <w:rsid w:val="00BC7A91"/>
    <w:rsid w:val="00BD4953"/>
    <w:rsid w:val="00BE0D1F"/>
    <w:rsid w:val="00BE4AB6"/>
    <w:rsid w:val="00BE586E"/>
    <w:rsid w:val="00BF0FC1"/>
    <w:rsid w:val="00BF77F2"/>
    <w:rsid w:val="00C00E8B"/>
    <w:rsid w:val="00C01423"/>
    <w:rsid w:val="00C05253"/>
    <w:rsid w:val="00C0573E"/>
    <w:rsid w:val="00C06788"/>
    <w:rsid w:val="00C10E7D"/>
    <w:rsid w:val="00C1750A"/>
    <w:rsid w:val="00C21D76"/>
    <w:rsid w:val="00C23A29"/>
    <w:rsid w:val="00C2605D"/>
    <w:rsid w:val="00C318E5"/>
    <w:rsid w:val="00C32F10"/>
    <w:rsid w:val="00C37643"/>
    <w:rsid w:val="00C40945"/>
    <w:rsid w:val="00C41870"/>
    <w:rsid w:val="00C41C02"/>
    <w:rsid w:val="00C44886"/>
    <w:rsid w:val="00C4586E"/>
    <w:rsid w:val="00C459BE"/>
    <w:rsid w:val="00C46776"/>
    <w:rsid w:val="00C50001"/>
    <w:rsid w:val="00C54AA4"/>
    <w:rsid w:val="00C55A03"/>
    <w:rsid w:val="00C56958"/>
    <w:rsid w:val="00C72983"/>
    <w:rsid w:val="00C74385"/>
    <w:rsid w:val="00C801CC"/>
    <w:rsid w:val="00C82A5B"/>
    <w:rsid w:val="00C8455F"/>
    <w:rsid w:val="00C84EC4"/>
    <w:rsid w:val="00C9051D"/>
    <w:rsid w:val="00C92327"/>
    <w:rsid w:val="00C94636"/>
    <w:rsid w:val="00CA6CD0"/>
    <w:rsid w:val="00CB42FA"/>
    <w:rsid w:val="00CB4F02"/>
    <w:rsid w:val="00CC1FD5"/>
    <w:rsid w:val="00CC5996"/>
    <w:rsid w:val="00CE0565"/>
    <w:rsid w:val="00CE0D16"/>
    <w:rsid w:val="00CE7B27"/>
    <w:rsid w:val="00CF5BDF"/>
    <w:rsid w:val="00CF76B4"/>
    <w:rsid w:val="00D00E98"/>
    <w:rsid w:val="00D02692"/>
    <w:rsid w:val="00D06246"/>
    <w:rsid w:val="00D07E0B"/>
    <w:rsid w:val="00D12E9E"/>
    <w:rsid w:val="00D14C00"/>
    <w:rsid w:val="00D15260"/>
    <w:rsid w:val="00D23DF8"/>
    <w:rsid w:val="00D2425A"/>
    <w:rsid w:val="00D247EA"/>
    <w:rsid w:val="00D30153"/>
    <w:rsid w:val="00D33915"/>
    <w:rsid w:val="00D416F6"/>
    <w:rsid w:val="00D42B2F"/>
    <w:rsid w:val="00D43C72"/>
    <w:rsid w:val="00D45B7C"/>
    <w:rsid w:val="00D47523"/>
    <w:rsid w:val="00D47DB4"/>
    <w:rsid w:val="00D576C3"/>
    <w:rsid w:val="00D660C6"/>
    <w:rsid w:val="00D90A7C"/>
    <w:rsid w:val="00D91D10"/>
    <w:rsid w:val="00D94DD4"/>
    <w:rsid w:val="00D9778E"/>
    <w:rsid w:val="00DA1F78"/>
    <w:rsid w:val="00DA4F8F"/>
    <w:rsid w:val="00DA77F1"/>
    <w:rsid w:val="00DB0817"/>
    <w:rsid w:val="00DB22FE"/>
    <w:rsid w:val="00DB42AA"/>
    <w:rsid w:val="00DD3BE3"/>
    <w:rsid w:val="00DD55B8"/>
    <w:rsid w:val="00DD5FCE"/>
    <w:rsid w:val="00DD6471"/>
    <w:rsid w:val="00DD7635"/>
    <w:rsid w:val="00DE23E1"/>
    <w:rsid w:val="00DE5294"/>
    <w:rsid w:val="00DE7805"/>
    <w:rsid w:val="00DF3A18"/>
    <w:rsid w:val="00DF5922"/>
    <w:rsid w:val="00DF5AC2"/>
    <w:rsid w:val="00DF6760"/>
    <w:rsid w:val="00DF685B"/>
    <w:rsid w:val="00E066E1"/>
    <w:rsid w:val="00E10155"/>
    <w:rsid w:val="00E12F64"/>
    <w:rsid w:val="00E1309D"/>
    <w:rsid w:val="00E16910"/>
    <w:rsid w:val="00E243BD"/>
    <w:rsid w:val="00E269C1"/>
    <w:rsid w:val="00E26D23"/>
    <w:rsid w:val="00E2746F"/>
    <w:rsid w:val="00E27E38"/>
    <w:rsid w:val="00E41691"/>
    <w:rsid w:val="00E4273E"/>
    <w:rsid w:val="00E42837"/>
    <w:rsid w:val="00E537FA"/>
    <w:rsid w:val="00E553D0"/>
    <w:rsid w:val="00E56712"/>
    <w:rsid w:val="00E62E04"/>
    <w:rsid w:val="00E64E25"/>
    <w:rsid w:val="00E66917"/>
    <w:rsid w:val="00E7065C"/>
    <w:rsid w:val="00E70A04"/>
    <w:rsid w:val="00E70F2E"/>
    <w:rsid w:val="00E72F9E"/>
    <w:rsid w:val="00E80581"/>
    <w:rsid w:val="00E83FDD"/>
    <w:rsid w:val="00E84D28"/>
    <w:rsid w:val="00E85554"/>
    <w:rsid w:val="00E878C7"/>
    <w:rsid w:val="00E87B50"/>
    <w:rsid w:val="00EA346E"/>
    <w:rsid w:val="00EA4126"/>
    <w:rsid w:val="00EB2463"/>
    <w:rsid w:val="00EB52A5"/>
    <w:rsid w:val="00EB5E8B"/>
    <w:rsid w:val="00EB7301"/>
    <w:rsid w:val="00ED00BC"/>
    <w:rsid w:val="00ED1FD2"/>
    <w:rsid w:val="00ED4649"/>
    <w:rsid w:val="00ED6427"/>
    <w:rsid w:val="00EE0806"/>
    <w:rsid w:val="00EF008B"/>
    <w:rsid w:val="00EF5CFC"/>
    <w:rsid w:val="00EF7938"/>
    <w:rsid w:val="00F052C2"/>
    <w:rsid w:val="00F13347"/>
    <w:rsid w:val="00F13FE2"/>
    <w:rsid w:val="00F23747"/>
    <w:rsid w:val="00F24CDC"/>
    <w:rsid w:val="00F35489"/>
    <w:rsid w:val="00F411B4"/>
    <w:rsid w:val="00F41D55"/>
    <w:rsid w:val="00F51BC1"/>
    <w:rsid w:val="00F531D5"/>
    <w:rsid w:val="00F5472E"/>
    <w:rsid w:val="00F62C30"/>
    <w:rsid w:val="00F674A5"/>
    <w:rsid w:val="00F67DC1"/>
    <w:rsid w:val="00F73928"/>
    <w:rsid w:val="00F739A1"/>
    <w:rsid w:val="00F902B8"/>
    <w:rsid w:val="00F915BA"/>
    <w:rsid w:val="00F9330C"/>
    <w:rsid w:val="00F93593"/>
    <w:rsid w:val="00F96014"/>
    <w:rsid w:val="00FA04BA"/>
    <w:rsid w:val="00FA1185"/>
    <w:rsid w:val="00FA25EF"/>
    <w:rsid w:val="00FA4827"/>
    <w:rsid w:val="00FA6167"/>
    <w:rsid w:val="00FC33B9"/>
    <w:rsid w:val="00FC33D4"/>
    <w:rsid w:val="00FC3FCE"/>
    <w:rsid w:val="00FC4196"/>
    <w:rsid w:val="00FC4D5F"/>
    <w:rsid w:val="00FD55D4"/>
    <w:rsid w:val="00FE72A6"/>
    <w:rsid w:val="00FF3FF3"/>
    <w:rsid w:val="00FF66CA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030265"/>
    <w:rPr>
      <w:sz w:val="24"/>
      <w:lang w:val="en-GB"/>
    </w:rPr>
  </w:style>
  <w:style w:type="paragraph" w:styleId="Cmsor1">
    <w:name w:val="heading 1"/>
    <w:basedOn w:val="Norml"/>
    <w:next w:val="Norml"/>
    <w:link w:val="Cmsor1Char"/>
    <w:uiPriority w:val="9"/>
    <w:rsid w:val="00967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3D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A3D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75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75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E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link w:val="Stlus1Char"/>
    <w:rsid w:val="005E2060"/>
    <w:pPr>
      <w:numPr>
        <w:numId w:val="1"/>
      </w:numPr>
    </w:pPr>
  </w:style>
  <w:style w:type="paragraph" w:styleId="Dokumentumtrkp">
    <w:name w:val="Document Map"/>
    <w:basedOn w:val="Norml"/>
    <w:semiHidden/>
    <w:rsid w:val="003E25F6"/>
    <w:pPr>
      <w:shd w:val="clear" w:color="auto" w:fill="000080"/>
    </w:pPr>
    <w:rPr>
      <w:rFonts w:ascii="Tahoma" w:hAnsi="Tahoma" w:cs="Tahoma"/>
    </w:rPr>
  </w:style>
  <w:style w:type="paragraph" w:customStyle="1" w:styleId="Normlisbekezds">
    <w:name w:val="Normális_bekezdés"/>
    <w:basedOn w:val="Norml"/>
    <w:link w:val="NormlisbekezdsChar"/>
    <w:qFormat/>
    <w:rsid w:val="00D2425A"/>
    <w:pPr>
      <w:spacing w:before="100" w:after="100"/>
      <w:ind w:firstLine="113"/>
      <w:jc w:val="both"/>
      <w:outlineLvl w:val="0"/>
    </w:pPr>
    <w:rPr>
      <w:rFonts w:ascii="Calibri" w:hAnsi="Calibri"/>
      <w:sz w:val="22"/>
      <w:szCs w:val="24"/>
      <w:lang w:val="hu-HU"/>
    </w:rPr>
  </w:style>
  <w:style w:type="paragraph" w:customStyle="1" w:styleId="Cmsorjegyzknyv">
    <w:name w:val="Címsor_jegyzőkönyv"/>
    <w:basedOn w:val="Norml"/>
    <w:link w:val="CmsorjegyzknyvChar"/>
    <w:qFormat/>
    <w:rsid w:val="00D14C00"/>
    <w:pPr>
      <w:numPr>
        <w:numId w:val="14"/>
      </w:numPr>
      <w:tabs>
        <w:tab w:val="left" w:pos="567"/>
        <w:tab w:val="left" w:leader="hyphen" w:pos="8817"/>
      </w:tabs>
      <w:spacing w:before="140" w:after="140"/>
      <w:jc w:val="both"/>
    </w:pPr>
    <w:rPr>
      <w:rFonts w:ascii="Calibri" w:hAnsi="Calibri"/>
      <w:szCs w:val="24"/>
      <w:lang w:val="hu-HU"/>
    </w:rPr>
  </w:style>
  <w:style w:type="character" w:customStyle="1" w:styleId="NormlisbekezdsChar">
    <w:name w:val="Normális_bekezdés Char"/>
    <w:link w:val="Normlisbekezds"/>
    <w:rsid w:val="00D2425A"/>
    <w:rPr>
      <w:rFonts w:ascii="Calibri" w:hAnsi="Calibri"/>
      <w:sz w:val="22"/>
      <w:szCs w:val="24"/>
      <w:lang w:val="hu-HU" w:eastAsia="hu-HU"/>
    </w:rPr>
  </w:style>
  <w:style w:type="paragraph" w:customStyle="1" w:styleId="Normlkiemeltalhzs">
    <w:name w:val="Normál_kiemelt_aláhúzás"/>
    <w:basedOn w:val="Stlus1"/>
    <w:link w:val="NormlkiemeltalhzsChar"/>
    <w:qFormat/>
    <w:rsid w:val="00D2425A"/>
    <w:pPr>
      <w:numPr>
        <w:numId w:val="0"/>
      </w:numPr>
      <w:tabs>
        <w:tab w:val="right" w:leader="hyphen" w:pos="8820"/>
      </w:tabs>
      <w:spacing w:before="120"/>
      <w:jc w:val="both"/>
    </w:pPr>
    <w:rPr>
      <w:rFonts w:ascii="Calibri" w:hAnsi="Calibri"/>
      <w:sz w:val="22"/>
      <w:szCs w:val="24"/>
      <w:u w:val="single"/>
      <w:lang w:val="hu-HU"/>
    </w:rPr>
  </w:style>
  <w:style w:type="character" w:customStyle="1" w:styleId="CmsorjegyzknyvChar">
    <w:name w:val="Címsor_jegyzőkönyv Char"/>
    <w:link w:val="Cmsorjegyzknyv"/>
    <w:rsid w:val="00D14C00"/>
    <w:rPr>
      <w:rFonts w:ascii="Calibri" w:hAnsi="Calibri"/>
      <w:sz w:val="24"/>
      <w:szCs w:val="24"/>
    </w:rPr>
  </w:style>
  <w:style w:type="paragraph" w:customStyle="1" w:styleId="Normlfelsorols">
    <w:name w:val="Normál felsorolás"/>
    <w:basedOn w:val="Norml"/>
    <w:link w:val="NormlfelsorolsChar"/>
    <w:qFormat/>
    <w:rsid w:val="00D2425A"/>
    <w:pPr>
      <w:numPr>
        <w:numId w:val="2"/>
      </w:numPr>
      <w:tabs>
        <w:tab w:val="right" w:leader="hyphen" w:pos="8820"/>
      </w:tabs>
      <w:spacing w:before="120"/>
      <w:ind w:left="714" w:hanging="357"/>
      <w:jc w:val="both"/>
    </w:pPr>
    <w:rPr>
      <w:rFonts w:ascii="Calibri" w:hAnsi="Calibri"/>
      <w:sz w:val="22"/>
      <w:szCs w:val="24"/>
      <w:lang w:val="hu-HU"/>
    </w:rPr>
  </w:style>
  <w:style w:type="character" w:customStyle="1" w:styleId="Stlus1Char">
    <w:name w:val="Stílus1 Char"/>
    <w:link w:val="Stlus1"/>
    <w:rsid w:val="00030265"/>
    <w:rPr>
      <w:lang w:val="en-GB"/>
    </w:rPr>
  </w:style>
  <w:style w:type="character" w:customStyle="1" w:styleId="NormlkiemeltalhzsChar">
    <w:name w:val="Normál_kiemelt_aláhúzás Char"/>
    <w:link w:val="Normlkiemeltalhzs"/>
    <w:rsid w:val="00D2425A"/>
    <w:rPr>
      <w:rFonts w:ascii="Calibri" w:hAnsi="Calibri"/>
      <w:sz w:val="22"/>
      <w:szCs w:val="24"/>
      <w:u w:val="single"/>
      <w:lang w:val="hu-HU" w:eastAsia="hu-HU"/>
    </w:rPr>
  </w:style>
  <w:style w:type="character" w:customStyle="1" w:styleId="Cmsor1Char">
    <w:name w:val="Címsor 1 Char"/>
    <w:link w:val="Cmsor1"/>
    <w:uiPriority w:val="9"/>
    <w:rsid w:val="0096782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ormlfelsorolsChar">
    <w:name w:val="Normál felsorolás Char"/>
    <w:link w:val="Normlfelsorols"/>
    <w:rsid w:val="00D2425A"/>
    <w:rPr>
      <w:rFonts w:ascii="Calibri" w:hAnsi="Calibri"/>
      <w:sz w:val="22"/>
      <w:szCs w:val="24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782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J2">
    <w:name w:val="toc 2"/>
    <w:basedOn w:val="Normlisbekezds"/>
    <w:next w:val="Norml"/>
    <w:autoRedefine/>
    <w:uiPriority w:val="39"/>
    <w:unhideWhenUsed/>
    <w:qFormat/>
    <w:rsid w:val="00C1750A"/>
    <w:pPr>
      <w:spacing w:before="0"/>
      <w:ind w:firstLine="0"/>
    </w:pPr>
    <w:rPr>
      <w:rFonts w:eastAsia="MS Mincho" w:cs="Arial"/>
      <w:szCs w:val="22"/>
      <w:lang w:val="en-US" w:eastAsia="ja-JP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2425A"/>
    <w:pPr>
      <w:spacing w:before="100" w:after="10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2425A"/>
    <w:pPr>
      <w:spacing w:after="100" w:line="312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78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67826"/>
    <w:rPr>
      <w:rFonts w:ascii="Tahoma" w:hAnsi="Tahoma" w:cs="Tahoma"/>
      <w:sz w:val="16"/>
      <w:szCs w:val="16"/>
      <w:lang w:val="en-GB"/>
    </w:rPr>
  </w:style>
  <w:style w:type="paragraph" w:customStyle="1" w:styleId="Level2cmsor">
    <w:name w:val="Level 2 címsor"/>
    <w:basedOn w:val="Level3cmsor"/>
    <w:link w:val="Level2cmsorChar"/>
    <w:qFormat/>
    <w:rsid w:val="00D2425A"/>
    <w:pPr>
      <w:numPr>
        <w:ilvl w:val="1"/>
      </w:numPr>
      <w:jc w:val="both"/>
    </w:pPr>
  </w:style>
  <w:style w:type="paragraph" w:customStyle="1" w:styleId="Level3cmsor">
    <w:name w:val="Level 3 címsor"/>
    <w:basedOn w:val="Normlisbekezds"/>
    <w:link w:val="Level3cmsorChar"/>
    <w:qFormat/>
    <w:rsid w:val="00D2425A"/>
    <w:pPr>
      <w:numPr>
        <w:ilvl w:val="2"/>
        <w:numId w:val="14"/>
      </w:numPr>
      <w:jc w:val="left"/>
    </w:pPr>
    <w:rPr>
      <w:u w:val="single"/>
    </w:rPr>
  </w:style>
  <w:style w:type="character" w:customStyle="1" w:styleId="Level2cmsorChar">
    <w:name w:val="Level 2 címsor Char"/>
    <w:link w:val="Level2cmsor"/>
    <w:rsid w:val="00D2425A"/>
    <w:rPr>
      <w:rFonts w:ascii="Calibri" w:hAnsi="Calibri"/>
      <w:sz w:val="22"/>
      <w:szCs w:val="24"/>
      <w:u w:val="single"/>
      <w:lang w:val="hu-HU" w:eastAsia="hu-HU"/>
    </w:rPr>
  </w:style>
  <w:style w:type="paragraph" w:customStyle="1" w:styleId="Level4cmsor">
    <w:name w:val="Level 4 címsor"/>
    <w:basedOn w:val="Level3cmsor"/>
    <w:link w:val="Level4cmsorChar"/>
    <w:qFormat/>
    <w:rsid w:val="003B4272"/>
    <w:pPr>
      <w:numPr>
        <w:ilvl w:val="3"/>
      </w:numPr>
    </w:pPr>
    <w:rPr>
      <w:u w:val="none"/>
    </w:rPr>
  </w:style>
  <w:style w:type="character" w:customStyle="1" w:styleId="Level3cmsorChar">
    <w:name w:val="Level 3 címsor Char"/>
    <w:link w:val="Level3cmsor"/>
    <w:rsid w:val="00D2425A"/>
    <w:rPr>
      <w:rFonts w:ascii="Calibri" w:hAnsi="Calibri"/>
      <w:sz w:val="22"/>
      <w:szCs w:val="24"/>
      <w:u w:val="single"/>
      <w:lang w:val="hu-HU" w:eastAsia="hu-HU"/>
    </w:rPr>
  </w:style>
  <w:style w:type="paragraph" w:customStyle="1" w:styleId="Level5cmsor">
    <w:name w:val="Level 5 címsor"/>
    <w:basedOn w:val="Level4cmsor"/>
    <w:link w:val="Level5cmsorChar"/>
    <w:qFormat/>
    <w:rsid w:val="003B4272"/>
    <w:pPr>
      <w:numPr>
        <w:ilvl w:val="4"/>
      </w:numPr>
    </w:pPr>
  </w:style>
  <w:style w:type="character" w:customStyle="1" w:styleId="Level4cmsorChar">
    <w:name w:val="Level 4 címsor Char"/>
    <w:basedOn w:val="Level3cmsorChar"/>
    <w:link w:val="Level4cmsor"/>
    <w:rsid w:val="003B4272"/>
    <w:rPr>
      <w:rFonts w:ascii="Calibri" w:hAnsi="Calibri"/>
      <w:sz w:val="22"/>
      <w:szCs w:val="24"/>
      <w:u w:val="single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6A3D0C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Level5cmsorChar">
    <w:name w:val="Level 5 címsor Char"/>
    <w:basedOn w:val="Level4cmsorChar"/>
    <w:link w:val="Level5cmsor"/>
    <w:rsid w:val="003B4272"/>
    <w:rPr>
      <w:rFonts w:ascii="Calibri" w:hAnsi="Calibri"/>
      <w:sz w:val="22"/>
      <w:szCs w:val="24"/>
      <w:u w:val="single"/>
      <w:lang w:val="hu-HU" w:eastAsia="hu-HU"/>
    </w:rPr>
  </w:style>
  <w:style w:type="character" w:customStyle="1" w:styleId="Cmsor3Char">
    <w:name w:val="Címsor 3 Char"/>
    <w:link w:val="Cmsor3"/>
    <w:uiPriority w:val="9"/>
    <w:semiHidden/>
    <w:rsid w:val="006A3D0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TJ4">
    <w:name w:val="toc 4"/>
    <w:basedOn w:val="Norml"/>
    <w:next w:val="Norml"/>
    <w:autoRedefine/>
    <w:uiPriority w:val="39"/>
    <w:unhideWhenUsed/>
    <w:rsid w:val="00C1750A"/>
    <w:pPr>
      <w:spacing w:after="100" w:line="312" w:lineRule="auto"/>
    </w:pPr>
    <w:rPr>
      <w:szCs w:val="22"/>
      <w:lang w:val="hu-HU"/>
    </w:rPr>
  </w:style>
  <w:style w:type="paragraph" w:styleId="TJ5">
    <w:name w:val="toc 5"/>
    <w:basedOn w:val="Norml"/>
    <w:next w:val="Norml"/>
    <w:autoRedefine/>
    <w:uiPriority w:val="39"/>
    <w:unhideWhenUsed/>
    <w:rsid w:val="00C1750A"/>
    <w:pPr>
      <w:spacing w:after="100" w:line="312" w:lineRule="auto"/>
    </w:pPr>
    <w:rPr>
      <w:szCs w:val="22"/>
      <w:lang w:val="hu-HU"/>
    </w:rPr>
  </w:style>
  <w:style w:type="paragraph" w:styleId="TJ6">
    <w:name w:val="toc 6"/>
    <w:basedOn w:val="Norml"/>
    <w:next w:val="Norml"/>
    <w:autoRedefine/>
    <w:uiPriority w:val="39"/>
    <w:unhideWhenUsed/>
    <w:rsid w:val="00C1750A"/>
    <w:pPr>
      <w:spacing w:after="100" w:line="276" w:lineRule="auto"/>
      <w:ind w:left="1100"/>
    </w:pPr>
    <w:rPr>
      <w:rFonts w:ascii="Calibri" w:hAnsi="Calibri"/>
      <w:sz w:val="22"/>
      <w:szCs w:val="22"/>
      <w:lang w:val="hu-HU"/>
    </w:rPr>
  </w:style>
  <w:style w:type="paragraph" w:styleId="TJ7">
    <w:name w:val="toc 7"/>
    <w:basedOn w:val="Norml"/>
    <w:next w:val="Norml"/>
    <w:autoRedefine/>
    <w:uiPriority w:val="39"/>
    <w:unhideWhenUsed/>
    <w:rsid w:val="00C1750A"/>
    <w:pPr>
      <w:spacing w:after="100" w:line="276" w:lineRule="auto"/>
      <w:ind w:left="1320"/>
    </w:pPr>
    <w:rPr>
      <w:rFonts w:ascii="Calibri" w:hAnsi="Calibri"/>
      <w:sz w:val="22"/>
      <w:szCs w:val="22"/>
      <w:lang w:val="hu-HU"/>
    </w:rPr>
  </w:style>
  <w:style w:type="paragraph" w:styleId="TJ8">
    <w:name w:val="toc 8"/>
    <w:basedOn w:val="Norml"/>
    <w:next w:val="Norml"/>
    <w:autoRedefine/>
    <w:uiPriority w:val="39"/>
    <w:unhideWhenUsed/>
    <w:rsid w:val="00C1750A"/>
    <w:pPr>
      <w:spacing w:after="100" w:line="276" w:lineRule="auto"/>
      <w:ind w:left="1540"/>
    </w:pPr>
    <w:rPr>
      <w:rFonts w:ascii="Calibri" w:hAnsi="Calibri"/>
      <w:sz w:val="22"/>
      <w:szCs w:val="22"/>
      <w:lang w:val="hu-HU"/>
    </w:rPr>
  </w:style>
  <w:style w:type="paragraph" w:styleId="TJ9">
    <w:name w:val="toc 9"/>
    <w:basedOn w:val="Norml"/>
    <w:next w:val="Norml"/>
    <w:autoRedefine/>
    <w:uiPriority w:val="39"/>
    <w:unhideWhenUsed/>
    <w:rsid w:val="00C1750A"/>
    <w:pPr>
      <w:spacing w:after="100" w:line="276" w:lineRule="auto"/>
      <w:ind w:left="1760"/>
    </w:pPr>
    <w:rPr>
      <w:rFonts w:ascii="Calibri" w:hAnsi="Calibri"/>
      <w:sz w:val="22"/>
      <w:szCs w:val="22"/>
      <w:lang w:val="hu-HU"/>
    </w:rPr>
  </w:style>
  <w:style w:type="character" w:styleId="Hiperhivatkozs">
    <w:name w:val="Hyperlink"/>
    <w:uiPriority w:val="99"/>
    <w:unhideWhenUsed/>
    <w:rsid w:val="00C1750A"/>
    <w:rPr>
      <w:color w:val="0000FF"/>
      <w:u w:val="single"/>
    </w:rPr>
  </w:style>
  <w:style w:type="character" w:customStyle="1" w:styleId="Cmsor4Char">
    <w:name w:val="Címsor 4 Char"/>
    <w:link w:val="Cmsor4"/>
    <w:uiPriority w:val="9"/>
    <w:semiHidden/>
    <w:rsid w:val="00C1750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Cmsor5Char">
    <w:name w:val="Címsor 5 Char"/>
    <w:link w:val="Cmsor5"/>
    <w:uiPriority w:val="9"/>
    <w:semiHidden/>
    <w:rsid w:val="00C1750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2C08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C083B"/>
    <w:rPr>
      <w:sz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2C08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C083B"/>
    <w:rPr>
      <w:sz w:val="24"/>
      <w:lang w:val="en-GB"/>
    </w:rPr>
  </w:style>
  <w:style w:type="paragraph" w:customStyle="1" w:styleId="Smoltblzatbl">
    <w:name w:val="Sámolótáblázatból"/>
    <w:basedOn w:val="Norml"/>
    <w:link w:val="SmoltblzatblChar"/>
    <w:rsid w:val="00954D40"/>
    <w:pPr>
      <w:jc w:val="right"/>
    </w:pPr>
    <w:rPr>
      <w:rFonts w:ascii="Arial" w:hAnsi="Arial" w:cs="Arial"/>
      <w:color w:val="000000"/>
      <w:sz w:val="16"/>
      <w:szCs w:val="16"/>
      <w:lang w:val="hu-HU"/>
    </w:rPr>
  </w:style>
  <w:style w:type="paragraph" w:customStyle="1" w:styleId="Szmoltblzatbl">
    <w:name w:val="Számolótáblázatból"/>
    <w:basedOn w:val="Norml"/>
    <w:link w:val="SzmoltblzatblChar"/>
    <w:qFormat/>
    <w:rsid w:val="00D2425A"/>
    <w:pPr>
      <w:jc w:val="right"/>
    </w:pPr>
    <w:rPr>
      <w:rFonts w:ascii="Arial" w:hAnsi="Arial" w:cs="Arial"/>
      <w:color w:val="000000"/>
      <w:sz w:val="16"/>
      <w:szCs w:val="16"/>
      <w:lang w:val="hu-HU"/>
    </w:rPr>
  </w:style>
  <w:style w:type="character" w:customStyle="1" w:styleId="SmoltblzatblChar">
    <w:name w:val="Sámolótáblázatból Char"/>
    <w:link w:val="Smoltblzatbl"/>
    <w:rsid w:val="00954D40"/>
    <w:rPr>
      <w:rFonts w:ascii="Arial" w:hAnsi="Arial" w:cs="Arial"/>
      <w:color w:val="000000"/>
      <w:sz w:val="16"/>
      <w:szCs w:val="16"/>
    </w:rPr>
  </w:style>
  <w:style w:type="paragraph" w:styleId="Nincstrkz">
    <w:name w:val="No Spacing"/>
    <w:link w:val="NincstrkzChar"/>
    <w:uiPriority w:val="1"/>
    <w:qFormat/>
    <w:rsid w:val="00BB46C5"/>
    <w:rPr>
      <w:rFonts w:ascii="Calibri" w:hAnsi="Calibri"/>
      <w:sz w:val="22"/>
      <w:szCs w:val="22"/>
    </w:rPr>
  </w:style>
  <w:style w:type="character" w:customStyle="1" w:styleId="SzmoltblzatblChar">
    <w:name w:val="Számolótáblázatból Char"/>
    <w:link w:val="Szmoltblzatbl"/>
    <w:rsid w:val="00D2425A"/>
    <w:rPr>
      <w:rFonts w:ascii="Arial" w:hAnsi="Arial" w:cs="Arial"/>
      <w:color w:val="000000"/>
      <w:sz w:val="16"/>
      <w:szCs w:val="16"/>
      <w:lang w:val="hu-HU" w:eastAsia="hu-HU"/>
    </w:rPr>
  </w:style>
  <w:style w:type="character" w:customStyle="1" w:styleId="NincstrkzChar">
    <w:name w:val="Nincs térköz Char"/>
    <w:link w:val="Nincstrkz"/>
    <w:uiPriority w:val="1"/>
    <w:rsid w:val="00BB46C5"/>
    <w:rPr>
      <w:rFonts w:ascii="Calibri" w:hAnsi="Calibri"/>
      <w:sz w:val="22"/>
      <w:szCs w:val="22"/>
    </w:rPr>
  </w:style>
  <w:style w:type="character" w:customStyle="1" w:styleId="shorttext">
    <w:name w:val="short_text"/>
    <w:basedOn w:val="Bekezdsalapbettpusa"/>
    <w:rsid w:val="00727192"/>
  </w:style>
  <w:style w:type="paragraph" w:styleId="Listaszerbekezds">
    <w:name w:val="List Paragraph"/>
    <w:basedOn w:val="Norml"/>
    <w:uiPriority w:val="34"/>
    <w:rsid w:val="004D5FAE"/>
    <w:pPr>
      <w:ind w:left="720"/>
      <w:contextualSpacing/>
    </w:pPr>
  </w:style>
  <w:style w:type="paragraph" w:customStyle="1" w:styleId="Normlfelsorols2">
    <w:name w:val="Normál felsorolás 2"/>
    <w:basedOn w:val="Normlfelsorols"/>
    <w:link w:val="Normlfelsorols2Char"/>
    <w:qFormat/>
    <w:rsid w:val="00630BFB"/>
    <w:pPr>
      <w:numPr>
        <w:numId w:val="22"/>
      </w:numPr>
    </w:pPr>
  </w:style>
  <w:style w:type="character" w:customStyle="1" w:styleId="Normlfelsorols2Char">
    <w:name w:val="Normál felsorolás 2 Char"/>
    <w:basedOn w:val="NormlfelsorolsChar"/>
    <w:link w:val="Normlfelsorols2"/>
    <w:rsid w:val="00630BFB"/>
    <w:rPr>
      <w:rFonts w:ascii="Calibri" w:hAnsi="Calibri"/>
      <w:sz w:val="22"/>
      <w:szCs w:val="24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C44886"/>
    <w:pPr>
      <w:spacing w:before="100" w:beforeAutospacing="1" w:after="100" w:afterAutospacing="1"/>
    </w:pPr>
    <w:rPr>
      <w:rFonts w:eastAsiaTheme="minorEastAsia"/>
      <w:szCs w:val="24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B009A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030265"/>
    <w:rPr>
      <w:sz w:val="24"/>
      <w:lang w:val="en-GB"/>
    </w:rPr>
  </w:style>
  <w:style w:type="paragraph" w:styleId="Cmsor1">
    <w:name w:val="heading 1"/>
    <w:basedOn w:val="Norml"/>
    <w:next w:val="Norml"/>
    <w:link w:val="Cmsor1Char"/>
    <w:uiPriority w:val="9"/>
    <w:rsid w:val="00967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A3D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A3D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75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75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E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link w:val="Stlus1Char"/>
    <w:rsid w:val="005E2060"/>
    <w:pPr>
      <w:numPr>
        <w:numId w:val="1"/>
      </w:numPr>
    </w:pPr>
  </w:style>
  <w:style w:type="paragraph" w:styleId="Dokumentumtrkp">
    <w:name w:val="Document Map"/>
    <w:basedOn w:val="Norml"/>
    <w:semiHidden/>
    <w:rsid w:val="003E25F6"/>
    <w:pPr>
      <w:shd w:val="clear" w:color="auto" w:fill="000080"/>
    </w:pPr>
    <w:rPr>
      <w:rFonts w:ascii="Tahoma" w:hAnsi="Tahoma" w:cs="Tahoma"/>
    </w:rPr>
  </w:style>
  <w:style w:type="paragraph" w:customStyle="1" w:styleId="Normlisbekezds">
    <w:name w:val="Normális_bekezdés"/>
    <w:basedOn w:val="Norml"/>
    <w:link w:val="NormlisbekezdsChar"/>
    <w:qFormat/>
    <w:rsid w:val="00D2425A"/>
    <w:pPr>
      <w:spacing w:before="100" w:after="100"/>
      <w:ind w:firstLine="113"/>
      <w:jc w:val="both"/>
      <w:outlineLvl w:val="0"/>
    </w:pPr>
    <w:rPr>
      <w:rFonts w:ascii="Calibri" w:hAnsi="Calibri"/>
      <w:sz w:val="22"/>
      <w:szCs w:val="24"/>
      <w:lang w:val="hu-HU"/>
    </w:rPr>
  </w:style>
  <w:style w:type="paragraph" w:customStyle="1" w:styleId="Cmsorjegyzknyv">
    <w:name w:val="Címsor_jegyzőkönyv"/>
    <w:basedOn w:val="Norml"/>
    <w:link w:val="CmsorjegyzknyvChar"/>
    <w:qFormat/>
    <w:rsid w:val="00D14C00"/>
    <w:pPr>
      <w:numPr>
        <w:numId w:val="14"/>
      </w:numPr>
      <w:tabs>
        <w:tab w:val="left" w:pos="567"/>
        <w:tab w:val="left" w:leader="hyphen" w:pos="8817"/>
      </w:tabs>
      <w:spacing w:before="140" w:after="140"/>
      <w:jc w:val="both"/>
    </w:pPr>
    <w:rPr>
      <w:rFonts w:ascii="Calibri" w:hAnsi="Calibri"/>
      <w:szCs w:val="24"/>
      <w:lang w:val="hu-HU"/>
    </w:rPr>
  </w:style>
  <w:style w:type="character" w:customStyle="1" w:styleId="NormlisbekezdsChar">
    <w:name w:val="Normális_bekezdés Char"/>
    <w:link w:val="Normlisbekezds"/>
    <w:rsid w:val="00D2425A"/>
    <w:rPr>
      <w:rFonts w:ascii="Calibri" w:hAnsi="Calibri"/>
      <w:sz w:val="22"/>
      <w:szCs w:val="24"/>
      <w:lang w:val="hu-HU" w:eastAsia="hu-HU"/>
    </w:rPr>
  </w:style>
  <w:style w:type="paragraph" w:customStyle="1" w:styleId="Normlkiemeltalhzs">
    <w:name w:val="Normál_kiemelt_aláhúzás"/>
    <w:basedOn w:val="Stlus1"/>
    <w:link w:val="NormlkiemeltalhzsChar"/>
    <w:qFormat/>
    <w:rsid w:val="00D2425A"/>
    <w:pPr>
      <w:numPr>
        <w:numId w:val="0"/>
      </w:numPr>
      <w:tabs>
        <w:tab w:val="right" w:leader="hyphen" w:pos="8820"/>
      </w:tabs>
      <w:spacing w:before="120"/>
      <w:jc w:val="both"/>
    </w:pPr>
    <w:rPr>
      <w:rFonts w:ascii="Calibri" w:hAnsi="Calibri"/>
      <w:sz w:val="22"/>
      <w:szCs w:val="24"/>
      <w:u w:val="single"/>
      <w:lang w:val="hu-HU"/>
    </w:rPr>
  </w:style>
  <w:style w:type="character" w:customStyle="1" w:styleId="CmsorjegyzknyvChar">
    <w:name w:val="Címsor_jegyzőkönyv Char"/>
    <w:link w:val="Cmsorjegyzknyv"/>
    <w:rsid w:val="00D14C00"/>
    <w:rPr>
      <w:rFonts w:ascii="Calibri" w:hAnsi="Calibri"/>
      <w:sz w:val="24"/>
      <w:szCs w:val="24"/>
    </w:rPr>
  </w:style>
  <w:style w:type="paragraph" w:customStyle="1" w:styleId="Normlfelsorols">
    <w:name w:val="Normál felsorolás"/>
    <w:basedOn w:val="Norml"/>
    <w:link w:val="NormlfelsorolsChar"/>
    <w:qFormat/>
    <w:rsid w:val="00D2425A"/>
    <w:pPr>
      <w:numPr>
        <w:numId w:val="2"/>
      </w:numPr>
      <w:tabs>
        <w:tab w:val="right" w:leader="hyphen" w:pos="8820"/>
      </w:tabs>
      <w:spacing w:before="120"/>
      <w:ind w:left="714" w:hanging="357"/>
      <w:jc w:val="both"/>
    </w:pPr>
    <w:rPr>
      <w:rFonts w:ascii="Calibri" w:hAnsi="Calibri"/>
      <w:sz w:val="22"/>
      <w:szCs w:val="24"/>
      <w:lang w:val="hu-HU"/>
    </w:rPr>
  </w:style>
  <w:style w:type="character" w:customStyle="1" w:styleId="Stlus1Char">
    <w:name w:val="Stílus1 Char"/>
    <w:link w:val="Stlus1"/>
    <w:rsid w:val="00030265"/>
    <w:rPr>
      <w:lang w:val="en-GB"/>
    </w:rPr>
  </w:style>
  <w:style w:type="character" w:customStyle="1" w:styleId="NormlkiemeltalhzsChar">
    <w:name w:val="Normál_kiemelt_aláhúzás Char"/>
    <w:link w:val="Normlkiemeltalhzs"/>
    <w:rsid w:val="00D2425A"/>
    <w:rPr>
      <w:rFonts w:ascii="Calibri" w:hAnsi="Calibri"/>
      <w:sz w:val="22"/>
      <w:szCs w:val="24"/>
      <w:u w:val="single"/>
      <w:lang w:val="hu-HU" w:eastAsia="hu-HU"/>
    </w:rPr>
  </w:style>
  <w:style w:type="character" w:customStyle="1" w:styleId="Cmsor1Char">
    <w:name w:val="Címsor 1 Char"/>
    <w:link w:val="Cmsor1"/>
    <w:uiPriority w:val="9"/>
    <w:rsid w:val="0096782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ormlfelsorolsChar">
    <w:name w:val="Normál felsorolás Char"/>
    <w:link w:val="Normlfelsorols"/>
    <w:rsid w:val="00D2425A"/>
    <w:rPr>
      <w:rFonts w:ascii="Calibri" w:hAnsi="Calibri"/>
      <w:sz w:val="22"/>
      <w:szCs w:val="24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782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J2">
    <w:name w:val="toc 2"/>
    <w:basedOn w:val="Normlisbekezds"/>
    <w:next w:val="Norml"/>
    <w:autoRedefine/>
    <w:uiPriority w:val="39"/>
    <w:unhideWhenUsed/>
    <w:qFormat/>
    <w:rsid w:val="00C1750A"/>
    <w:pPr>
      <w:spacing w:before="0"/>
      <w:ind w:firstLine="0"/>
    </w:pPr>
    <w:rPr>
      <w:rFonts w:eastAsia="MS Mincho" w:cs="Arial"/>
      <w:szCs w:val="22"/>
      <w:lang w:val="en-US" w:eastAsia="ja-JP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2425A"/>
    <w:pPr>
      <w:spacing w:before="100" w:after="10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2425A"/>
    <w:pPr>
      <w:spacing w:after="100" w:line="312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78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67826"/>
    <w:rPr>
      <w:rFonts w:ascii="Tahoma" w:hAnsi="Tahoma" w:cs="Tahoma"/>
      <w:sz w:val="16"/>
      <w:szCs w:val="16"/>
      <w:lang w:val="en-GB"/>
    </w:rPr>
  </w:style>
  <w:style w:type="paragraph" w:customStyle="1" w:styleId="Level2cmsor">
    <w:name w:val="Level 2 címsor"/>
    <w:basedOn w:val="Level3cmsor"/>
    <w:link w:val="Level2cmsorChar"/>
    <w:qFormat/>
    <w:rsid w:val="00D2425A"/>
    <w:pPr>
      <w:numPr>
        <w:ilvl w:val="1"/>
      </w:numPr>
      <w:jc w:val="both"/>
    </w:pPr>
  </w:style>
  <w:style w:type="paragraph" w:customStyle="1" w:styleId="Level3cmsor">
    <w:name w:val="Level 3 címsor"/>
    <w:basedOn w:val="Normlisbekezds"/>
    <w:link w:val="Level3cmsorChar"/>
    <w:qFormat/>
    <w:rsid w:val="00D2425A"/>
    <w:pPr>
      <w:numPr>
        <w:ilvl w:val="2"/>
        <w:numId w:val="14"/>
      </w:numPr>
      <w:jc w:val="left"/>
    </w:pPr>
    <w:rPr>
      <w:u w:val="single"/>
    </w:rPr>
  </w:style>
  <w:style w:type="character" w:customStyle="1" w:styleId="Level2cmsorChar">
    <w:name w:val="Level 2 címsor Char"/>
    <w:link w:val="Level2cmsor"/>
    <w:rsid w:val="00D2425A"/>
    <w:rPr>
      <w:rFonts w:ascii="Calibri" w:hAnsi="Calibri"/>
      <w:sz w:val="22"/>
      <w:szCs w:val="24"/>
      <w:u w:val="single"/>
      <w:lang w:val="hu-HU" w:eastAsia="hu-HU"/>
    </w:rPr>
  </w:style>
  <w:style w:type="paragraph" w:customStyle="1" w:styleId="Level4cmsor">
    <w:name w:val="Level 4 címsor"/>
    <w:basedOn w:val="Level3cmsor"/>
    <w:link w:val="Level4cmsorChar"/>
    <w:qFormat/>
    <w:rsid w:val="003B4272"/>
    <w:pPr>
      <w:numPr>
        <w:ilvl w:val="3"/>
      </w:numPr>
    </w:pPr>
    <w:rPr>
      <w:u w:val="none"/>
    </w:rPr>
  </w:style>
  <w:style w:type="character" w:customStyle="1" w:styleId="Level3cmsorChar">
    <w:name w:val="Level 3 címsor Char"/>
    <w:link w:val="Level3cmsor"/>
    <w:rsid w:val="00D2425A"/>
    <w:rPr>
      <w:rFonts w:ascii="Calibri" w:hAnsi="Calibri"/>
      <w:sz w:val="22"/>
      <w:szCs w:val="24"/>
      <w:u w:val="single"/>
      <w:lang w:val="hu-HU" w:eastAsia="hu-HU"/>
    </w:rPr>
  </w:style>
  <w:style w:type="paragraph" w:customStyle="1" w:styleId="Level5cmsor">
    <w:name w:val="Level 5 címsor"/>
    <w:basedOn w:val="Level4cmsor"/>
    <w:link w:val="Level5cmsorChar"/>
    <w:qFormat/>
    <w:rsid w:val="003B4272"/>
    <w:pPr>
      <w:numPr>
        <w:ilvl w:val="4"/>
      </w:numPr>
    </w:pPr>
  </w:style>
  <w:style w:type="character" w:customStyle="1" w:styleId="Level4cmsorChar">
    <w:name w:val="Level 4 címsor Char"/>
    <w:basedOn w:val="Level3cmsorChar"/>
    <w:link w:val="Level4cmsor"/>
    <w:rsid w:val="003B4272"/>
    <w:rPr>
      <w:rFonts w:ascii="Calibri" w:hAnsi="Calibri"/>
      <w:sz w:val="22"/>
      <w:szCs w:val="24"/>
      <w:u w:val="single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6A3D0C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Level5cmsorChar">
    <w:name w:val="Level 5 címsor Char"/>
    <w:basedOn w:val="Level4cmsorChar"/>
    <w:link w:val="Level5cmsor"/>
    <w:rsid w:val="003B4272"/>
    <w:rPr>
      <w:rFonts w:ascii="Calibri" w:hAnsi="Calibri"/>
      <w:sz w:val="22"/>
      <w:szCs w:val="24"/>
      <w:u w:val="single"/>
      <w:lang w:val="hu-HU" w:eastAsia="hu-HU"/>
    </w:rPr>
  </w:style>
  <w:style w:type="character" w:customStyle="1" w:styleId="Cmsor3Char">
    <w:name w:val="Címsor 3 Char"/>
    <w:link w:val="Cmsor3"/>
    <w:uiPriority w:val="9"/>
    <w:semiHidden/>
    <w:rsid w:val="006A3D0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TJ4">
    <w:name w:val="toc 4"/>
    <w:basedOn w:val="Norml"/>
    <w:next w:val="Norml"/>
    <w:autoRedefine/>
    <w:uiPriority w:val="39"/>
    <w:unhideWhenUsed/>
    <w:rsid w:val="00C1750A"/>
    <w:pPr>
      <w:spacing w:after="100" w:line="312" w:lineRule="auto"/>
    </w:pPr>
    <w:rPr>
      <w:szCs w:val="22"/>
      <w:lang w:val="hu-HU"/>
    </w:rPr>
  </w:style>
  <w:style w:type="paragraph" w:styleId="TJ5">
    <w:name w:val="toc 5"/>
    <w:basedOn w:val="Norml"/>
    <w:next w:val="Norml"/>
    <w:autoRedefine/>
    <w:uiPriority w:val="39"/>
    <w:unhideWhenUsed/>
    <w:rsid w:val="00C1750A"/>
    <w:pPr>
      <w:spacing w:after="100" w:line="312" w:lineRule="auto"/>
    </w:pPr>
    <w:rPr>
      <w:szCs w:val="22"/>
      <w:lang w:val="hu-HU"/>
    </w:rPr>
  </w:style>
  <w:style w:type="paragraph" w:styleId="TJ6">
    <w:name w:val="toc 6"/>
    <w:basedOn w:val="Norml"/>
    <w:next w:val="Norml"/>
    <w:autoRedefine/>
    <w:uiPriority w:val="39"/>
    <w:unhideWhenUsed/>
    <w:rsid w:val="00C1750A"/>
    <w:pPr>
      <w:spacing w:after="100" w:line="276" w:lineRule="auto"/>
      <w:ind w:left="1100"/>
    </w:pPr>
    <w:rPr>
      <w:rFonts w:ascii="Calibri" w:hAnsi="Calibri"/>
      <w:sz w:val="22"/>
      <w:szCs w:val="22"/>
      <w:lang w:val="hu-HU"/>
    </w:rPr>
  </w:style>
  <w:style w:type="paragraph" w:styleId="TJ7">
    <w:name w:val="toc 7"/>
    <w:basedOn w:val="Norml"/>
    <w:next w:val="Norml"/>
    <w:autoRedefine/>
    <w:uiPriority w:val="39"/>
    <w:unhideWhenUsed/>
    <w:rsid w:val="00C1750A"/>
    <w:pPr>
      <w:spacing w:after="100" w:line="276" w:lineRule="auto"/>
      <w:ind w:left="1320"/>
    </w:pPr>
    <w:rPr>
      <w:rFonts w:ascii="Calibri" w:hAnsi="Calibri"/>
      <w:sz w:val="22"/>
      <w:szCs w:val="22"/>
      <w:lang w:val="hu-HU"/>
    </w:rPr>
  </w:style>
  <w:style w:type="paragraph" w:styleId="TJ8">
    <w:name w:val="toc 8"/>
    <w:basedOn w:val="Norml"/>
    <w:next w:val="Norml"/>
    <w:autoRedefine/>
    <w:uiPriority w:val="39"/>
    <w:unhideWhenUsed/>
    <w:rsid w:val="00C1750A"/>
    <w:pPr>
      <w:spacing w:after="100" w:line="276" w:lineRule="auto"/>
      <w:ind w:left="1540"/>
    </w:pPr>
    <w:rPr>
      <w:rFonts w:ascii="Calibri" w:hAnsi="Calibri"/>
      <w:sz w:val="22"/>
      <w:szCs w:val="22"/>
      <w:lang w:val="hu-HU"/>
    </w:rPr>
  </w:style>
  <w:style w:type="paragraph" w:styleId="TJ9">
    <w:name w:val="toc 9"/>
    <w:basedOn w:val="Norml"/>
    <w:next w:val="Norml"/>
    <w:autoRedefine/>
    <w:uiPriority w:val="39"/>
    <w:unhideWhenUsed/>
    <w:rsid w:val="00C1750A"/>
    <w:pPr>
      <w:spacing w:after="100" w:line="276" w:lineRule="auto"/>
      <w:ind w:left="1760"/>
    </w:pPr>
    <w:rPr>
      <w:rFonts w:ascii="Calibri" w:hAnsi="Calibri"/>
      <w:sz w:val="22"/>
      <w:szCs w:val="22"/>
      <w:lang w:val="hu-HU"/>
    </w:rPr>
  </w:style>
  <w:style w:type="character" w:styleId="Hiperhivatkozs">
    <w:name w:val="Hyperlink"/>
    <w:uiPriority w:val="99"/>
    <w:unhideWhenUsed/>
    <w:rsid w:val="00C1750A"/>
    <w:rPr>
      <w:color w:val="0000FF"/>
      <w:u w:val="single"/>
    </w:rPr>
  </w:style>
  <w:style w:type="character" w:customStyle="1" w:styleId="Cmsor4Char">
    <w:name w:val="Címsor 4 Char"/>
    <w:link w:val="Cmsor4"/>
    <w:uiPriority w:val="9"/>
    <w:semiHidden/>
    <w:rsid w:val="00C1750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Cmsor5Char">
    <w:name w:val="Címsor 5 Char"/>
    <w:link w:val="Cmsor5"/>
    <w:uiPriority w:val="9"/>
    <w:semiHidden/>
    <w:rsid w:val="00C1750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2C083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C083B"/>
    <w:rPr>
      <w:sz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2C083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C083B"/>
    <w:rPr>
      <w:sz w:val="24"/>
      <w:lang w:val="en-GB"/>
    </w:rPr>
  </w:style>
  <w:style w:type="paragraph" w:customStyle="1" w:styleId="Smoltblzatbl">
    <w:name w:val="Sámolótáblázatból"/>
    <w:basedOn w:val="Norml"/>
    <w:link w:val="SmoltblzatblChar"/>
    <w:rsid w:val="00954D40"/>
    <w:pPr>
      <w:jc w:val="right"/>
    </w:pPr>
    <w:rPr>
      <w:rFonts w:ascii="Arial" w:hAnsi="Arial" w:cs="Arial"/>
      <w:color w:val="000000"/>
      <w:sz w:val="16"/>
      <w:szCs w:val="16"/>
      <w:lang w:val="hu-HU"/>
    </w:rPr>
  </w:style>
  <w:style w:type="paragraph" w:customStyle="1" w:styleId="Szmoltblzatbl">
    <w:name w:val="Számolótáblázatból"/>
    <w:basedOn w:val="Norml"/>
    <w:link w:val="SzmoltblzatblChar"/>
    <w:qFormat/>
    <w:rsid w:val="00D2425A"/>
    <w:pPr>
      <w:jc w:val="right"/>
    </w:pPr>
    <w:rPr>
      <w:rFonts w:ascii="Arial" w:hAnsi="Arial" w:cs="Arial"/>
      <w:color w:val="000000"/>
      <w:sz w:val="16"/>
      <w:szCs w:val="16"/>
      <w:lang w:val="hu-HU"/>
    </w:rPr>
  </w:style>
  <w:style w:type="character" w:customStyle="1" w:styleId="SmoltblzatblChar">
    <w:name w:val="Sámolótáblázatból Char"/>
    <w:link w:val="Smoltblzatbl"/>
    <w:rsid w:val="00954D40"/>
    <w:rPr>
      <w:rFonts w:ascii="Arial" w:hAnsi="Arial" w:cs="Arial"/>
      <w:color w:val="000000"/>
      <w:sz w:val="16"/>
      <w:szCs w:val="16"/>
    </w:rPr>
  </w:style>
  <w:style w:type="paragraph" w:styleId="Nincstrkz">
    <w:name w:val="No Spacing"/>
    <w:link w:val="NincstrkzChar"/>
    <w:uiPriority w:val="1"/>
    <w:qFormat/>
    <w:rsid w:val="00BB46C5"/>
    <w:rPr>
      <w:rFonts w:ascii="Calibri" w:hAnsi="Calibri"/>
      <w:sz w:val="22"/>
      <w:szCs w:val="22"/>
    </w:rPr>
  </w:style>
  <w:style w:type="character" w:customStyle="1" w:styleId="SzmoltblzatblChar">
    <w:name w:val="Számolótáblázatból Char"/>
    <w:link w:val="Szmoltblzatbl"/>
    <w:rsid w:val="00D2425A"/>
    <w:rPr>
      <w:rFonts w:ascii="Arial" w:hAnsi="Arial" w:cs="Arial"/>
      <w:color w:val="000000"/>
      <w:sz w:val="16"/>
      <w:szCs w:val="16"/>
      <w:lang w:val="hu-HU" w:eastAsia="hu-HU"/>
    </w:rPr>
  </w:style>
  <w:style w:type="character" w:customStyle="1" w:styleId="NincstrkzChar">
    <w:name w:val="Nincs térköz Char"/>
    <w:link w:val="Nincstrkz"/>
    <w:uiPriority w:val="1"/>
    <w:rsid w:val="00BB46C5"/>
    <w:rPr>
      <w:rFonts w:ascii="Calibri" w:hAnsi="Calibri"/>
      <w:sz w:val="22"/>
      <w:szCs w:val="22"/>
    </w:rPr>
  </w:style>
  <w:style w:type="character" w:customStyle="1" w:styleId="shorttext">
    <w:name w:val="short_text"/>
    <w:basedOn w:val="Bekezdsalapbettpusa"/>
    <w:rsid w:val="00727192"/>
  </w:style>
  <w:style w:type="paragraph" w:styleId="Listaszerbekezds">
    <w:name w:val="List Paragraph"/>
    <w:basedOn w:val="Norml"/>
    <w:uiPriority w:val="34"/>
    <w:rsid w:val="004D5FAE"/>
    <w:pPr>
      <w:ind w:left="720"/>
      <w:contextualSpacing/>
    </w:pPr>
  </w:style>
  <w:style w:type="paragraph" w:customStyle="1" w:styleId="Normlfelsorols2">
    <w:name w:val="Normál felsorolás 2"/>
    <w:basedOn w:val="Normlfelsorols"/>
    <w:link w:val="Normlfelsorols2Char"/>
    <w:qFormat/>
    <w:rsid w:val="00630BFB"/>
    <w:pPr>
      <w:numPr>
        <w:numId w:val="22"/>
      </w:numPr>
    </w:pPr>
  </w:style>
  <w:style w:type="character" w:customStyle="1" w:styleId="Normlfelsorols2Char">
    <w:name w:val="Normál felsorolás 2 Char"/>
    <w:basedOn w:val="NormlfelsorolsChar"/>
    <w:link w:val="Normlfelsorols2"/>
    <w:rsid w:val="00630BFB"/>
    <w:rPr>
      <w:rFonts w:ascii="Calibri" w:hAnsi="Calibri"/>
      <w:sz w:val="22"/>
      <w:szCs w:val="24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C44886"/>
    <w:pPr>
      <w:spacing w:before="100" w:beforeAutospacing="1" w:after="100" w:afterAutospacing="1"/>
    </w:pPr>
    <w:rPr>
      <w:rFonts w:eastAsiaTheme="minorEastAsia"/>
      <w:szCs w:val="24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B009A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A3E7-98DB-4013-BA2C-62F85B2E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</vt:lpstr>
      <vt:lpstr>2008</vt:lpstr>
    </vt:vector>
  </TitlesOfParts>
  <Company/>
  <LinksUpToDate>false</LinksUpToDate>
  <CharactersWithSpaces>1215</CharactersWithSpaces>
  <SharedDoc>false</SharedDoc>
  <HLinks>
    <vt:vector size="66" baseType="variant"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432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4328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432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4326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432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4324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432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432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4321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432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43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felhasználó</dc:creator>
  <cp:lastModifiedBy>LetenovicsnePA</cp:lastModifiedBy>
  <cp:revision>2</cp:revision>
  <cp:lastPrinted>2017-01-06T07:19:00Z</cp:lastPrinted>
  <dcterms:created xsi:type="dcterms:W3CDTF">2017-05-05T12:02:00Z</dcterms:created>
  <dcterms:modified xsi:type="dcterms:W3CDTF">2017-05-05T12:02:00Z</dcterms:modified>
</cp:coreProperties>
</file>